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16281"/>
      </w:tblGrid>
      <w:tr w:rsidR="008B2F73" w:rsidRPr="008B2F73" w14:paraId="08904716" w14:textId="77777777" w:rsidTr="00D35CAF">
        <w:trPr>
          <w:trHeight w:val="234"/>
        </w:trPr>
        <w:tc>
          <w:tcPr>
            <w:tcW w:w="16281" w:type="dxa"/>
          </w:tcPr>
          <w:p w14:paraId="658DB61C" w14:textId="6EA2F9C8" w:rsidR="007B2E62" w:rsidRPr="008B2F73" w:rsidRDefault="00440B2B">
            <w:pPr>
              <w:pStyle w:val="TableParagraph"/>
              <w:spacing w:line="215" w:lineRule="exact"/>
              <w:ind w:left="4883" w:right="4883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ΠΡΟΓΡΑΜΜΑ ΕΞΕΤΑΣΕΩΝ</w:t>
            </w:r>
            <w:r w:rsidR="00B472F4" w:rsidRPr="008B2F73">
              <w:rPr>
                <w:b/>
                <w:w w:val="105"/>
                <w:sz w:val="18"/>
              </w:rPr>
              <w:t xml:space="preserve"> </w:t>
            </w:r>
            <w:r w:rsidR="0047629B" w:rsidRPr="008B2F73">
              <w:rPr>
                <w:b/>
                <w:w w:val="105"/>
                <w:sz w:val="18"/>
              </w:rPr>
              <w:t>ΕΑΡΙΝΟΥ</w:t>
            </w:r>
            <w:r w:rsidR="00624DB3" w:rsidRPr="008B2F73">
              <w:rPr>
                <w:b/>
                <w:w w:val="105"/>
                <w:sz w:val="18"/>
              </w:rPr>
              <w:t xml:space="preserve"> </w:t>
            </w:r>
            <w:r w:rsidRPr="008B2F73">
              <w:rPr>
                <w:b/>
                <w:w w:val="105"/>
                <w:sz w:val="18"/>
              </w:rPr>
              <w:t>ΑΚΑΔ.ΕΤΟΥΣ 20</w:t>
            </w:r>
            <w:r w:rsidR="00B472F4" w:rsidRPr="008B2F73">
              <w:rPr>
                <w:b/>
                <w:w w:val="105"/>
                <w:sz w:val="18"/>
              </w:rPr>
              <w:t>2</w:t>
            </w:r>
            <w:r w:rsidR="00624DB3" w:rsidRPr="008B2F73">
              <w:rPr>
                <w:b/>
                <w:w w:val="105"/>
                <w:sz w:val="18"/>
              </w:rPr>
              <w:t>1</w:t>
            </w:r>
            <w:r w:rsidRPr="008B2F73">
              <w:rPr>
                <w:b/>
                <w:w w:val="105"/>
                <w:sz w:val="18"/>
              </w:rPr>
              <w:t>-202</w:t>
            </w:r>
            <w:r w:rsidR="00624DB3" w:rsidRPr="008B2F73">
              <w:rPr>
                <w:b/>
                <w:w w:val="105"/>
                <w:sz w:val="18"/>
              </w:rPr>
              <w:t>2</w:t>
            </w:r>
          </w:p>
        </w:tc>
      </w:tr>
      <w:tr w:rsidR="008B2F73" w:rsidRPr="008B2F73" w14:paraId="07FF3DCF" w14:textId="77777777" w:rsidTr="00D35CAF">
        <w:trPr>
          <w:trHeight w:val="253"/>
        </w:trPr>
        <w:tc>
          <w:tcPr>
            <w:tcW w:w="16281" w:type="dxa"/>
          </w:tcPr>
          <w:p w14:paraId="2203D496" w14:textId="77777777" w:rsidR="007B2E62" w:rsidRPr="008B2F73" w:rsidRDefault="00440B2B">
            <w:pPr>
              <w:pStyle w:val="TableParagraph"/>
              <w:spacing w:before="15" w:line="218" w:lineRule="exact"/>
              <w:ind w:left="4883" w:right="4881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ΣΧΟΛΗ  ΟΙΚΟΝΟΜΙΚΩΝ ΕΠΙΣΤΗΜΩΝ</w:t>
            </w:r>
          </w:p>
        </w:tc>
      </w:tr>
      <w:tr w:rsidR="008B2F73" w:rsidRPr="008B2F73" w14:paraId="34943B52" w14:textId="77777777" w:rsidTr="00D35CAF">
        <w:trPr>
          <w:trHeight w:val="244"/>
        </w:trPr>
        <w:tc>
          <w:tcPr>
            <w:tcW w:w="16281" w:type="dxa"/>
            <w:tcBorders>
              <w:bottom w:val="single" w:sz="12" w:space="0" w:color="000000"/>
            </w:tcBorders>
          </w:tcPr>
          <w:p w14:paraId="65F2F455" w14:textId="541D8C96" w:rsidR="007B2E62" w:rsidRPr="008B2F73" w:rsidRDefault="00440B2B">
            <w:pPr>
              <w:pStyle w:val="TableParagraph"/>
              <w:spacing w:before="16" w:line="208" w:lineRule="exact"/>
              <w:ind w:left="4883" w:right="4883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ΤΜΗΜΑ</w:t>
            </w:r>
            <w:r w:rsidR="0047629B" w:rsidRPr="008B2F73">
              <w:rPr>
                <w:b/>
                <w:w w:val="105"/>
                <w:sz w:val="18"/>
              </w:rPr>
              <w:t xml:space="preserve"> </w:t>
            </w:r>
            <w:r w:rsidRPr="008B2F73">
              <w:rPr>
                <w:b/>
                <w:w w:val="105"/>
                <w:sz w:val="18"/>
              </w:rPr>
              <w:t>ΔΙΕΘΝΩΝ ΚΑΙ ΕΥΡΩΠΑΪΚΩΝ ΟΙΚΟΝΟΜΙΚΩΝ ΣΠΟΥΔΩΝ</w:t>
            </w:r>
          </w:p>
        </w:tc>
      </w:tr>
    </w:tbl>
    <w:p w14:paraId="35B4757B" w14:textId="77777777" w:rsidR="007B2E62" w:rsidRPr="008B2F73" w:rsidRDefault="007B2E62">
      <w:pPr>
        <w:pStyle w:val="a3"/>
        <w:rPr>
          <w:sz w:val="17"/>
        </w:rPr>
      </w:pPr>
    </w:p>
    <w:tbl>
      <w:tblPr>
        <w:tblStyle w:val="TableNormal"/>
        <w:tblW w:w="15582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134"/>
        <w:gridCol w:w="2410"/>
        <w:gridCol w:w="1275"/>
        <w:gridCol w:w="2072"/>
        <w:gridCol w:w="2039"/>
        <w:gridCol w:w="2410"/>
        <w:gridCol w:w="2410"/>
      </w:tblGrid>
      <w:tr w:rsidR="008B2F73" w:rsidRPr="008B2F73" w14:paraId="3A56AD12" w14:textId="6D33BEA4" w:rsidTr="002D2483">
        <w:trPr>
          <w:trHeight w:val="1271"/>
        </w:trPr>
        <w:tc>
          <w:tcPr>
            <w:tcW w:w="1832" w:type="dxa"/>
            <w:tcBorders>
              <w:right w:val="single" w:sz="6" w:space="0" w:color="000000"/>
            </w:tcBorders>
            <w:shd w:val="clear" w:color="auto" w:fill="800080"/>
          </w:tcPr>
          <w:p w14:paraId="670BCE77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4AFCA2D1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58FF01DE" w14:textId="77777777" w:rsidR="00224BE0" w:rsidRPr="008B2F73" w:rsidRDefault="00224BE0" w:rsidP="00DF64BF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8B2F73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9F7889A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38404573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14B52DE3" w14:textId="73B2E876" w:rsidR="00224BE0" w:rsidRPr="008B2F73" w:rsidRDefault="00224BE0" w:rsidP="00F7564B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ΩΡΑ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5AE2088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0422A454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4006D05B" w14:textId="77777777" w:rsidR="00224BE0" w:rsidRPr="008B2F73" w:rsidRDefault="00224BE0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074027B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5D901734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7BD6FCA7" w14:textId="77777777" w:rsidR="00224BE0" w:rsidRPr="008B2F73" w:rsidRDefault="00224BE0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1A79FE9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16AE7042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3D1559D0" w14:textId="77777777" w:rsidR="00224BE0" w:rsidRPr="008B2F73" w:rsidRDefault="00224BE0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7234AA0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1FF2DE5A" w14:textId="77777777" w:rsidR="00224BE0" w:rsidRPr="008B2F73" w:rsidRDefault="00224BE0">
            <w:pPr>
              <w:pStyle w:val="TableParagraph"/>
              <w:spacing w:before="9"/>
              <w:rPr>
                <w:sz w:val="19"/>
              </w:rPr>
            </w:pPr>
          </w:p>
          <w:p w14:paraId="4348F0D8" w14:textId="4FD6C6B3" w:rsidR="00224BE0" w:rsidRPr="008B2F73" w:rsidRDefault="00224BE0" w:rsidP="00C8509E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ΑΙΘΟΥΣΕΣ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800080"/>
          </w:tcPr>
          <w:p w14:paraId="5CCDCBA3" w14:textId="77777777" w:rsidR="00224BE0" w:rsidRPr="008B2F73" w:rsidRDefault="00224BE0">
            <w:pPr>
              <w:pStyle w:val="TableParagraph"/>
              <w:rPr>
                <w:sz w:val="18"/>
              </w:rPr>
            </w:pPr>
          </w:p>
          <w:p w14:paraId="5E0A261F" w14:textId="77777777" w:rsidR="00224BE0" w:rsidRPr="008B2F73" w:rsidRDefault="00224BE0">
            <w:pPr>
              <w:pStyle w:val="TableParagraph"/>
              <w:spacing w:before="9"/>
              <w:rPr>
                <w:sz w:val="19"/>
              </w:rPr>
            </w:pPr>
          </w:p>
          <w:p w14:paraId="46656168" w14:textId="0A6017C6" w:rsidR="00224BE0" w:rsidRPr="008B2F73" w:rsidRDefault="00224BE0" w:rsidP="001D7166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 w:rsidRPr="008B2F73">
              <w:rPr>
                <w:b/>
                <w:w w:val="95"/>
                <w:sz w:val="17"/>
              </w:rPr>
              <w:t>ΕΠΙΤΗΡΗΣΗ</w:t>
            </w: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800080"/>
          </w:tcPr>
          <w:p w14:paraId="4ACF98A1" w14:textId="77777777" w:rsidR="00224BE0" w:rsidRPr="008B2F73" w:rsidRDefault="00224BE0" w:rsidP="00224BE0">
            <w:pPr>
              <w:pStyle w:val="TableParagraph"/>
              <w:rPr>
                <w:sz w:val="19"/>
              </w:rPr>
            </w:pPr>
          </w:p>
          <w:p w14:paraId="5C537844" w14:textId="77777777" w:rsidR="00224BE0" w:rsidRPr="008B2F73" w:rsidRDefault="00224BE0" w:rsidP="00224BE0">
            <w:pPr>
              <w:pStyle w:val="TableParagraph"/>
              <w:rPr>
                <w:sz w:val="19"/>
              </w:rPr>
            </w:pPr>
          </w:p>
          <w:p w14:paraId="75257C2E" w14:textId="191F2ECF" w:rsidR="00224BE0" w:rsidRPr="008B2F73" w:rsidRDefault="00224BE0" w:rsidP="00224BE0">
            <w:pPr>
              <w:pStyle w:val="TableParagraph"/>
              <w:jc w:val="center"/>
              <w:rPr>
                <w:sz w:val="18"/>
              </w:rPr>
            </w:pPr>
            <w:r w:rsidRPr="008B2F73">
              <w:rPr>
                <w:b/>
                <w:w w:val="95"/>
                <w:sz w:val="17"/>
              </w:rPr>
              <w:t>ΑΡΙΘΜΟΣ ΦΟΙΤΗΤΩΝ</w:t>
            </w:r>
          </w:p>
        </w:tc>
      </w:tr>
      <w:tr w:rsidR="006838C3" w:rsidRPr="008B2F73" w14:paraId="0E7971AF" w14:textId="77777777" w:rsidTr="002D2483">
        <w:trPr>
          <w:trHeight w:val="834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4B2A2C28" w14:textId="77777777" w:rsidR="006838C3" w:rsidRPr="008B2F73" w:rsidRDefault="006838C3" w:rsidP="006838C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34DA8438" w14:textId="77777777" w:rsidR="006838C3" w:rsidRDefault="006838C3" w:rsidP="006838C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644AB1AE" w14:textId="77777777" w:rsidR="006838C3" w:rsidRDefault="006838C3" w:rsidP="006838C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03AF916E" w14:textId="3E0F194F" w:rsidR="006838C3" w:rsidRDefault="006838C3" w:rsidP="006838C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Πέμπτη</w:t>
            </w:r>
          </w:p>
          <w:p w14:paraId="10AC6FE2" w14:textId="19A7E1ED" w:rsidR="006838C3" w:rsidRDefault="006838C3" w:rsidP="006838C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</w:p>
          <w:p w14:paraId="5892F552" w14:textId="09EE95D6" w:rsidR="006838C3" w:rsidRPr="008B2F73" w:rsidRDefault="006838C3" w:rsidP="006838C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544CEFBA" w14:textId="016ACEE1" w:rsidR="006838C3" w:rsidRPr="008B2F73" w:rsidRDefault="006838C3" w:rsidP="006838C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0A65A220" w14:textId="77777777" w:rsidR="006838C3" w:rsidRPr="008B2F73" w:rsidRDefault="006838C3" w:rsidP="006838C3">
            <w:pPr>
              <w:pStyle w:val="TableParagraph"/>
              <w:spacing w:before="8"/>
            </w:pPr>
          </w:p>
          <w:p w14:paraId="26959182" w14:textId="78096D1A" w:rsidR="006838C3" w:rsidRPr="0077301E" w:rsidRDefault="006838C3" w:rsidP="006838C3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  <w:r w:rsidRPr="008B2F73">
              <w:rPr>
                <w:b/>
                <w:sz w:val="20"/>
                <w:szCs w:val="20"/>
              </w:rPr>
              <w:t>11:00-13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1CAB8997" w14:textId="77777777" w:rsidR="006838C3" w:rsidRDefault="006838C3" w:rsidP="006838C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FBE105" w14:textId="7BCA252B" w:rsidR="006838C3" w:rsidRPr="0081605E" w:rsidRDefault="006838C3" w:rsidP="006838C3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  <w:r w:rsidRPr="0081605E">
              <w:rPr>
                <w:b/>
                <w:bCs/>
                <w:sz w:val="20"/>
                <w:szCs w:val="20"/>
              </w:rPr>
              <w:t xml:space="preserve">Παγκόσμια και Ευρωπαϊκή Οικονομία  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500CF1F" w14:textId="77777777" w:rsidR="006838C3" w:rsidRPr="008B2F73" w:rsidRDefault="006838C3" w:rsidP="006838C3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23F470E2" w14:textId="5B168C56" w:rsidR="006838C3" w:rsidRPr="008B2F73" w:rsidRDefault="006838C3" w:rsidP="006838C3">
            <w:pPr>
              <w:pStyle w:val="TableParagraph"/>
              <w:ind w:right="10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w w:val="105"/>
                <w:sz w:val="20"/>
                <w:szCs w:val="20"/>
              </w:rPr>
              <w:t>1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0B12A24D" w14:textId="77777777" w:rsidR="006838C3" w:rsidRPr="00E26792" w:rsidRDefault="006838C3" w:rsidP="006838C3">
            <w:pPr>
              <w:pStyle w:val="TableParagraph"/>
              <w:spacing w:line="259" w:lineRule="auto"/>
              <w:ind w:right="6"/>
              <w:jc w:val="center"/>
              <w:rPr>
                <w:b/>
              </w:rPr>
            </w:pPr>
          </w:p>
          <w:p w14:paraId="64E91C64" w14:textId="77777777" w:rsidR="006838C3" w:rsidRPr="00E26792" w:rsidRDefault="006838C3" w:rsidP="006838C3">
            <w:pPr>
              <w:pStyle w:val="TableParagraph"/>
              <w:spacing w:line="259" w:lineRule="auto"/>
              <w:ind w:right="6"/>
              <w:jc w:val="center"/>
              <w:rPr>
                <w:b/>
              </w:rPr>
            </w:pPr>
          </w:p>
          <w:p w14:paraId="5DF31FEA" w14:textId="77777777" w:rsidR="006838C3" w:rsidRPr="00E26792" w:rsidRDefault="006838C3" w:rsidP="006838C3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Σίσκος Ευάγγελος</w:t>
            </w:r>
          </w:p>
          <w:p w14:paraId="739B4F70" w14:textId="428D8FCA" w:rsidR="006838C3" w:rsidRPr="00E26792" w:rsidRDefault="006838C3" w:rsidP="006838C3">
            <w:pPr>
              <w:pStyle w:val="TableParagraph"/>
              <w:spacing w:line="259" w:lineRule="auto"/>
              <w:ind w:right="6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40432EAF" w14:textId="77777777" w:rsidR="006838C3" w:rsidRPr="00E26792" w:rsidRDefault="006838C3" w:rsidP="006838C3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  <w:p w14:paraId="43D05DC2" w14:textId="77777777" w:rsidR="001D4882" w:rsidRPr="00E26792" w:rsidRDefault="001D4882" w:rsidP="006838C3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  <w:p w14:paraId="28436484" w14:textId="5A8F3AD2" w:rsidR="001D4882" w:rsidRPr="00E26792" w:rsidRDefault="001D4882" w:rsidP="006838C3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3C73D3ED" w14:textId="67D789CA" w:rsidR="006838C3" w:rsidRPr="008B2F73" w:rsidRDefault="006838C3" w:rsidP="006838C3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5022E391" w14:textId="77777777" w:rsidR="006838C3" w:rsidRDefault="006838C3" w:rsidP="006838C3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</w:p>
          <w:p w14:paraId="4295F8E0" w14:textId="081BC862" w:rsidR="006838C3" w:rsidRPr="008B2F73" w:rsidRDefault="006838C3" w:rsidP="006838C3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66</w:t>
            </w:r>
          </w:p>
        </w:tc>
      </w:tr>
      <w:tr w:rsidR="006838C3" w:rsidRPr="008B2F73" w14:paraId="7ADBCB63" w14:textId="3A19F26A" w:rsidTr="002D2483">
        <w:trPr>
          <w:trHeight w:val="832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1C9AF40F" w14:textId="18C4A63D" w:rsidR="006838C3" w:rsidRPr="008B2F73" w:rsidRDefault="006838C3" w:rsidP="006838C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A82363A" w14:textId="77777777" w:rsidR="006838C3" w:rsidRPr="008B2F73" w:rsidRDefault="006838C3" w:rsidP="006838C3">
            <w:pPr>
              <w:pStyle w:val="TableParagraph"/>
              <w:spacing w:before="8"/>
            </w:pPr>
          </w:p>
          <w:p w14:paraId="7F91B3EB" w14:textId="70673EF0" w:rsidR="006838C3" w:rsidRPr="008B2F73" w:rsidRDefault="006838C3" w:rsidP="006838C3">
            <w:pPr>
              <w:pStyle w:val="TableParagraph"/>
              <w:jc w:val="center"/>
              <w:rPr>
                <w:b/>
                <w:sz w:val="12"/>
                <w:szCs w:val="14"/>
              </w:rPr>
            </w:pPr>
            <w:r w:rsidRPr="008B2F73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77BF2C9D" w14:textId="77777777" w:rsidR="006838C3" w:rsidRPr="008B2F73" w:rsidRDefault="006838C3" w:rsidP="006838C3">
            <w:pPr>
              <w:pStyle w:val="TableParagraph"/>
              <w:spacing w:before="8"/>
            </w:pPr>
          </w:p>
          <w:p w14:paraId="7C1F7586" w14:textId="77777777" w:rsidR="006838C3" w:rsidRPr="008B2F73" w:rsidRDefault="006838C3" w:rsidP="006838C3">
            <w:pPr>
              <w:pStyle w:val="TableParagraph"/>
              <w:spacing w:before="1"/>
              <w:ind w:left="96" w:right="59"/>
              <w:jc w:val="center"/>
              <w:rPr>
                <w:b/>
                <w:sz w:val="12"/>
                <w:szCs w:val="14"/>
              </w:rPr>
            </w:pPr>
            <w:r w:rsidRPr="006838C3">
              <w:rPr>
                <w:b/>
                <w:sz w:val="20"/>
                <w:szCs w:val="20"/>
              </w:rPr>
              <w:t>Ευρωπαϊκή Οικονομική Ολοκλήρωση</w:t>
            </w:r>
          </w:p>
          <w:p w14:paraId="13B041B9" w14:textId="43E65E5F" w:rsidR="006838C3" w:rsidRPr="00B5209A" w:rsidRDefault="006838C3" w:rsidP="006838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55A3EEDA" w14:textId="77777777" w:rsidR="006838C3" w:rsidRPr="008B2F73" w:rsidRDefault="006838C3" w:rsidP="006838C3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6BD619B7" w14:textId="0D0EFE8F" w:rsidR="006838C3" w:rsidRPr="008B2F73" w:rsidRDefault="006838C3" w:rsidP="006838C3">
            <w:pPr>
              <w:pStyle w:val="TableParagraph"/>
              <w:jc w:val="center"/>
              <w:rPr>
                <w:sz w:val="12"/>
                <w:szCs w:val="14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3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134873DE" w14:textId="77777777" w:rsidR="006838C3" w:rsidRPr="00E26792" w:rsidRDefault="006838C3" w:rsidP="006838C3">
            <w:pPr>
              <w:pStyle w:val="TableParagraph"/>
              <w:spacing w:line="259" w:lineRule="auto"/>
              <w:ind w:right="6"/>
              <w:jc w:val="center"/>
              <w:rPr>
                <w:b/>
              </w:rPr>
            </w:pPr>
          </w:p>
          <w:p w14:paraId="3B04E44E" w14:textId="77777777" w:rsidR="006838C3" w:rsidRPr="00E26792" w:rsidRDefault="006838C3" w:rsidP="006838C3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Σίσκος Ευάγγελος</w:t>
            </w:r>
          </w:p>
          <w:p w14:paraId="0FA57493" w14:textId="01EBE6DD" w:rsidR="006838C3" w:rsidRPr="00E26792" w:rsidRDefault="006838C3" w:rsidP="006838C3">
            <w:pPr>
              <w:pStyle w:val="TableParagraph"/>
              <w:spacing w:line="259" w:lineRule="auto"/>
              <w:ind w:right="6"/>
              <w:jc w:val="center"/>
            </w:pP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2A9D5F14" w14:textId="77777777" w:rsidR="006838C3" w:rsidRPr="00E26792" w:rsidRDefault="006838C3" w:rsidP="006838C3">
            <w:pPr>
              <w:pStyle w:val="TableParagraph"/>
              <w:ind w:left="475" w:right="432"/>
              <w:jc w:val="center"/>
              <w:rPr>
                <w:b/>
              </w:rPr>
            </w:pPr>
          </w:p>
          <w:p w14:paraId="4EF7D246" w14:textId="77777777" w:rsidR="001D4882" w:rsidRPr="00E26792" w:rsidRDefault="001D4882" w:rsidP="006838C3">
            <w:pPr>
              <w:pStyle w:val="TableParagraph"/>
              <w:ind w:left="475" w:right="432"/>
              <w:jc w:val="center"/>
              <w:rPr>
                <w:b/>
              </w:rPr>
            </w:pPr>
          </w:p>
          <w:p w14:paraId="5975DEE0" w14:textId="26CEE8C5" w:rsidR="001D4882" w:rsidRPr="00E26792" w:rsidRDefault="001D4882" w:rsidP="006838C3">
            <w:pPr>
              <w:pStyle w:val="TableParagraph"/>
              <w:ind w:left="475" w:right="432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0DAD7C8E" w14:textId="77777777" w:rsidR="006838C3" w:rsidRPr="008B2F73" w:rsidRDefault="006838C3" w:rsidP="006838C3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195AA51D" w14:textId="77777777" w:rsidR="006838C3" w:rsidRPr="008B2F73" w:rsidRDefault="006838C3" w:rsidP="006838C3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</w:p>
          <w:p w14:paraId="341DB8AE" w14:textId="77777777" w:rsidR="0081605E" w:rsidRDefault="0081605E" w:rsidP="006838C3">
            <w:pPr>
              <w:pStyle w:val="TableParagraph"/>
              <w:ind w:left="47"/>
              <w:jc w:val="center"/>
              <w:rPr>
                <w:sz w:val="20"/>
                <w:szCs w:val="20"/>
              </w:rPr>
            </w:pPr>
          </w:p>
          <w:p w14:paraId="1075902C" w14:textId="36CB663B" w:rsidR="006838C3" w:rsidRPr="0081605E" w:rsidRDefault="006838C3" w:rsidP="006838C3">
            <w:pPr>
              <w:pStyle w:val="TableParagraph"/>
              <w:ind w:left="47"/>
              <w:jc w:val="center"/>
              <w:rPr>
                <w:b/>
                <w:bCs/>
              </w:rPr>
            </w:pPr>
            <w:r w:rsidRPr="0081605E">
              <w:rPr>
                <w:b/>
                <w:bCs/>
              </w:rPr>
              <w:t>59</w:t>
            </w:r>
          </w:p>
        </w:tc>
      </w:tr>
      <w:tr w:rsidR="006838C3" w:rsidRPr="008B2F73" w14:paraId="6F45C851" w14:textId="09289C4A" w:rsidTr="002D2483">
        <w:trPr>
          <w:trHeight w:val="606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44547C2A" w14:textId="57082092" w:rsidR="006838C3" w:rsidRPr="008B2F73" w:rsidRDefault="006838C3" w:rsidP="00626601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A73138B" w14:textId="77777777" w:rsidR="006838C3" w:rsidRPr="008B2F73" w:rsidRDefault="006838C3" w:rsidP="00626601">
            <w:pPr>
              <w:pStyle w:val="TableParagraph"/>
              <w:spacing w:before="8"/>
            </w:pPr>
          </w:p>
          <w:p w14:paraId="3859E830" w14:textId="49034B88" w:rsidR="006838C3" w:rsidRPr="008B2F73" w:rsidRDefault="006838C3" w:rsidP="00626601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lang w:val="en-US"/>
              </w:rPr>
            </w:pPr>
            <w:r w:rsidRPr="008B2F7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8B2F73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7</w:t>
            </w:r>
            <w:r w:rsidRPr="008B2F73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5B62C33C" w14:textId="77777777" w:rsidR="006838C3" w:rsidRPr="008B2F73" w:rsidRDefault="006838C3" w:rsidP="00626601">
            <w:pPr>
              <w:pStyle w:val="TableParagraph"/>
              <w:spacing w:before="8"/>
            </w:pPr>
          </w:p>
          <w:p w14:paraId="786F7583" w14:textId="19F9CA6B" w:rsidR="006838C3" w:rsidRPr="008B2F73" w:rsidRDefault="006838C3" w:rsidP="008A5C9D">
            <w:pPr>
              <w:pStyle w:val="TableParagraph"/>
              <w:spacing w:before="1"/>
              <w:ind w:left="96" w:right="59"/>
              <w:jc w:val="center"/>
              <w:rPr>
                <w:b/>
                <w:sz w:val="12"/>
                <w:szCs w:val="14"/>
              </w:rPr>
            </w:pPr>
            <w:r w:rsidRPr="006838C3">
              <w:rPr>
                <w:b/>
                <w:sz w:val="20"/>
                <w:szCs w:val="20"/>
              </w:rPr>
              <w:t>Διεθνείς Οικονομικοί Οργανισμοί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57CE1165" w14:textId="77777777" w:rsidR="006838C3" w:rsidRPr="008B2F73" w:rsidRDefault="006838C3" w:rsidP="00626601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3E60EDEB" w14:textId="3E85E490" w:rsidR="006838C3" w:rsidRPr="008B2F73" w:rsidRDefault="006838C3" w:rsidP="00626601">
            <w:pPr>
              <w:pStyle w:val="TableParagraph"/>
              <w:ind w:left="147" w:right="109"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5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5E905221" w14:textId="77777777" w:rsidR="006838C3" w:rsidRPr="00E26792" w:rsidRDefault="006838C3" w:rsidP="00626601">
            <w:pPr>
              <w:pStyle w:val="TableParagraph"/>
              <w:spacing w:line="259" w:lineRule="auto"/>
              <w:ind w:right="6"/>
              <w:jc w:val="center"/>
              <w:rPr>
                <w:b/>
              </w:rPr>
            </w:pPr>
          </w:p>
          <w:p w14:paraId="3237F9FA" w14:textId="77777777" w:rsidR="006838C3" w:rsidRPr="00E26792" w:rsidRDefault="006838C3" w:rsidP="006838C3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Σίσκος Ευάγγελος</w:t>
            </w:r>
          </w:p>
          <w:p w14:paraId="78F938BC" w14:textId="4F3B54FB" w:rsidR="006838C3" w:rsidRPr="00E26792" w:rsidRDefault="006838C3" w:rsidP="0062660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137FBEAB" w14:textId="77777777" w:rsidR="006838C3" w:rsidRPr="00E26792" w:rsidRDefault="006838C3" w:rsidP="00626601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  <w:p w14:paraId="73FEAB9D" w14:textId="77777777" w:rsidR="001D4882" w:rsidRPr="00E26792" w:rsidRDefault="001D4882" w:rsidP="00626601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  <w:p w14:paraId="4DB1E047" w14:textId="3A0BDBDE" w:rsidR="001D4882" w:rsidRPr="00E26792" w:rsidRDefault="001D4882" w:rsidP="00626601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1F474EF9" w14:textId="570F9D0B" w:rsidR="006838C3" w:rsidRPr="004A7F65" w:rsidRDefault="006838C3" w:rsidP="00626601">
            <w:pPr>
              <w:pStyle w:val="TableParagraph"/>
              <w:jc w:val="center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3EE3734F" w14:textId="77777777" w:rsidR="0081605E" w:rsidRDefault="0081605E" w:rsidP="00626601">
            <w:pPr>
              <w:pStyle w:val="TableParagraph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76006E1D" w14:textId="1758A5F5" w:rsidR="006838C3" w:rsidRPr="008B2F73" w:rsidRDefault="006838C3" w:rsidP="00626601">
            <w:pPr>
              <w:pStyle w:val="TableParagraph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2</w:t>
            </w:r>
          </w:p>
        </w:tc>
      </w:tr>
      <w:tr w:rsidR="006838C3" w:rsidRPr="008B2F73" w14:paraId="2689E201" w14:textId="77777777" w:rsidTr="0081605E">
        <w:trPr>
          <w:trHeight w:val="785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062999CB" w14:textId="77777777" w:rsidR="006838C3" w:rsidRPr="008B2F73" w:rsidRDefault="006838C3" w:rsidP="004E0528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F8412D" w14:textId="77777777" w:rsidR="00290B65" w:rsidRDefault="00290B65" w:rsidP="004E0528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04FDB161" w14:textId="705DE3C7" w:rsidR="006838C3" w:rsidRPr="008B2F73" w:rsidRDefault="006838C3" w:rsidP="004E0528">
            <w:pPr>
              <w:pStyle w:val="TableParagraph"/>
              <w:ind w:left="10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7:00-19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8A854C" w14:textId="2D44D181" w:rsidR="006838C3" w:rsidRPr="008B2F73" w:rsidRDefault="006838C3" w:rsidP="004E0528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6838C3">
              <w:rPr>
                <w:b/>
                <w:sz w:val="20"/>
                <w:szCs w:val="20"/>
              </w:rPr>
              <w:t>Εισαγωγή στην πληροφορική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3421ABA" w14:textId="77777777" w:rsidR="00290B65" w:rsidRDefault="00290B65" w:rsidP="004E0528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44286AC8" w14:textId="3AE94D2A" w:rsidR="006838C3" w:rsidRPr="008B2F73" w:rsidRDefault="006838C3" w:rsidP="004E0528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2ο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229A585D" w14:textId="77777777" w:rsidR="00E26792" w:rsidRDefault="00E26792" w:rsidP="004E0528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</w:p>
          <w:p w14:paraId="5D956102" w14:textId="62423FE6" w:rsidR="006838C3" w:rsidRPr="00E26792" w:rsidRDefault="006838C3" w:rsidP="004E0528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Καρτάλης Νικόλαο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0B42B5D5" w14:textId="77777777" w:rsidR="006838C3" w:rsidRPr="00E26792" w:rsidRDefault="006838C3" w:rsidP="004E0528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  <w:p w14:paraId="46B76836" w14:textId="2C329CF6" w:rsidR="001D4882" w:rsidRPr="00E26792" w:rsidRDefault="001D4882" w:rsidP="004E0528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0525BB55" w14:textId="77777777" w:rsidR="006838C3" w:rsidRPr="008B2F73" w:rsidRDefault="006838C3" w:rsidP="009D56B7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57313F5D" w14:textId="77777777" w:rsidR="0081605E" w:rsidRDefault="0081605E" w:rsidP="004E0528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</w:p>
          <w:p w14:paraId="13906BF2" w14:textId="35A0AEC7" w:rsidR="006838C3" w:rsidRPr="00290B65" w:rsidRDefault="00290B65" w:rsidP="004E0528">
            <w:pPr>
              <w:pStyle w:val="TableParagraph"/>
              <w:ind w:left="47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</w:t>
            </w:r>
          </w:p>
        </w:tc>
      </w:tr>
      <w:tr w:rsidR="00E26792" w:rsidRPr="008B2F73" w14:paraId="73CC4ADC" w14:textId="77777777" w:rsidTr="002D2483">
        <w:trPr>
          <w:trHeight w:val="835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41D5150F" w14:textId="77777777" w:rsidR="00E26792" w:rsidRPr="008B2F73" w:rsidRDefault="00E26792" w:rsidP="00E26792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5A578C33" w14:textId="77777777" w:rsidR="00E26792" w:rsidRPr="008B2F73" w:rsidRDefault="00E26792" w:rsidP="00E26792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01B8758F" w14:textId="77777777" w:rsidR="00E26792" w:rsidRPr="008B2F73" w:rsidRDefault="00E26792" w:rsidP="00E26792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770B7A03" w14:textId="670417F6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Παρασκευή</w:t>
            </w:r>
          </w:p>
          <w:p w14:paraId="0E54C5BF" w14:textId="1CB2DA27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  <w:p w14:paraId="6532DF37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73471CCC" w14:textId="6BAA2EF9" w:rsidR="00E26792" w:rsidRPr="008B2F73" w:rsidRDefault="00E26792" w:rsidP="00E26792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435AD2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050033C9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0A28C296" w14:textId="040F7A26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9"/>
              </w:rPr>
              <w:t>9</w:t>
            </w:r>
            <w:r w:rsidRPr="008B2F73">
              <w:rPr>
                <w:b/>
                <w:sz w:val="19"/>
              </w:rPr>
              <w:t>:00-1</w:t>
            </w:r>
            <w:r>
              <w:rPr>
                <w:b/>
                <w:sz w:val="19"/>
              </w:rPr>
              <w:t>1</w:t>
            </w:r>
            <w:r w:rsidRPr="008B2F73">
              <w:rPr>
                <w:b/>
                <w:sz w:val="19"/>
              </w:rPr>
              <w:t>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AAA119" w14:textId="77777777" w:rsidR="00E26792" w:rsidRPr="008B2F73" w:rsidRDefault="00E26792" w:rsidP="00E26792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</w:p>
          <w:p w14:paraId="58BDAD5D" w14:textId="0391825D" w:rsidR="00E26792" w:rsidRPr="008B2F73" w:rsidRDefault="00E26792" w:rsidP="00E26792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6F1A31">
              <w:rPr>
                <w:b/>
                <w:sz w:val="20"/>
                <w:szCs w:val="20"/>
              </w:rPr>
              <w:t>Διαχείριση Καινοτομίας και Τεχνολογία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B2A77F3" w14:textId="7777777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7FB09D73" w14:textId="4F6A5FCD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8B2F73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63D1E554" w14:textId="77777777" w:rsidR="00E26792" w:rsidRPr="00E26792" w:rsidRDefault="00E26792" w:rsidP="00E26792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</w:p>
          <w:p w14:paraId="35954EB9" w14:textId="5236FCC3" w:rsidR="00E26792" w:rsidRPr="00E26792" w:rsidRDefault="00E26792" w:rsidP="00E26792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Σαμαρά Ελπίδα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3BF9D21E" w14:textId="417439B0" w:rsidR="00E26792" w:rsidRPr="00E26792" w:rsidRDefault="00E26792" w:rsidP="00E26792">
            <w:pPr>
              <w:pStyle w:val="TableParagraph"/>
              <w:spacing w:before="1"/>
              <w:ind w:right="432"/>
              <w:rPr>
                <w:b/>
              </w:rPr>
            </w:pPr>
            <w:r>
              <w:rPr>
                <w:b/>
              </w:rPr>
              <w:t xml:space="preserve">  </w:t>
            </w:r>
            <w:r w:rsidR="002C00C5">
              <w:rPr>
                <w:b/>
                <w:lang w:val="en-US"/>
              </w:rPr>
              <w:t xml:space="preserve">    </w:t>
            </w:r>
            <w:r>
              <w:rPr>
                <w:b/>
              </w:rPr>
              <w:t xml:space="preserve"> </w:t>
            </w:r>
            <w:r w:rsidRPr="00E26792">
              <w:rPr>
                <w:b/>
                <w:lang w:val="en-US"/>
              </w:rPr>
              <w:t xml:space="preserve">Μεγάλο </w:t>
            </w:r>
            <w:r w:rsidR="002C00C5">
              <w:rPr>
                <w:b/>
                <w:lang w:val="en-US"/>
              </w:rPr>
              <w:t xml:space="preserve">        </w:t>
            </w:r>
            <w:r w:rsidRPr="00E26792">
              <w:rPr>
                <w:b/>
                <w:lang w:val="en-US"/>
              </w:rPr>
              <w:t>Αμφιθέατρο</w:t>
            </w:r>
            <w:r w:rsidR="002C00C5">
              <w:rPr>
                <w:b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79FEAA9A" w14:textId="71E24ABD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2EB81191" w14:textId="77777777" w:rsidR="00E26792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</w:p>
          <w:p w14:paraId="39E3D0C1" w14:textId="1EB206B5" w:rsidR="00E26792" w:rsidRPr="008B2F73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+37ΠΔΑ</w:t>
            </w:r>
          </w:p>
        </w:tc>
      </w:tr>
      <w:tr w:rsidR="00E26792" w:rsidRPr="008B2F73" w14:paraId="739A4320" w14:textId="77777777" w:rsidTr="002D2483">
        <w:trPr>
          <w:trHeight w:val="1126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42094567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7C340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9"/>
              </w:rPr>
            </w:pPr>
          </w:p>
          <w:p w14:paraId="78B85289" w14:textId="3F7E7E2A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  <w:r w:rsidRPr="008B2F73">
              <w:rPr>
                <w:b/>
                <w:sz w:val="19"/>
              </w:rPr>
              <w:t>1</w:t>
            </w:r>
            <w:r>
              <w:rPr>
                <w:b/>
                <w:sz w:val="19"/>
              </w:rPr>
              <w:t>1</w:t>
            </w:r>
            <w:r w:rsidRPr="008B2F73">
              <w:rPr>
                <w:b/>
                <w:sz w:val="19"/>
              </w:rPr>
              <w:t>:00-1</w:t>
            </w:r>
            <w:r>
              <w:rPr>
                <w:b/>
                <w:sz w:val="19"/>
              </w:rPr>
              <w:t>3</w:t>
            </w:r>
            <w:r w:rsidRPr="008B2F73">
              <w:rPr>
                <w:b/>
                <w:sz w:val="19"/>
              </w:rPr>
              <w:t>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4354F8" w14:textId="2C2F9532" w:rsidR="00E26792" w:rsidRPr="008B2F73" w:rsidRDefault="00E26792" w:rsidP="00E26792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6F1A31">
              <w:rPr>
                <w:b/>
                <w:sz w:val="20"/>
                <w:szCs w:val="20"/>
              </w:rPr>
              <w:t>Ενωσιακό Λογιστικό και Ελεγκτικό Δίκαιο - Εντοπισμός, διερεύνηση και αποφυγή οικονομικής απάτη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0B9913CE" w14:textId="7777777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7C1F8A07" w14:textId="2885E96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10018947" w14:textId="77777777" w:rsidR="00E26792" w:rsidRDefault="00E26792" w:rsidP="00E26792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w w:val="105"/>
              </w:rPr>
            </w:pPr>
          </w:p>
          <w:p w14:paraId="60FF29E0" w14:textId="16748AE7" w:rsidR="00E26792" w:rsidRPr="00E26792" w:rsidRDefault="00E26792" w:rsidP="00E26792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Σκαλίδη</w:t>
            </w:r>
            <w:r>
              <w:rPr>
                <w:b/>
                <w:w w:val="105"/>
              </w:rPr>
              <w:t xml:space="preserve"> </w:t>
            </w:r>
            <w:r w:rsidRPr="00E26792">
              <w:rPr>
                <w:b/>
                <w:w w:val="105"/>
              </w:rPr>
              <w:t>Χάρι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4EA18FD3" w14:textId="77777777" w:rsidR="00E26792" w:rsidRPr="00E26792" w:rsidRDefault="00E26792" w:rsidP="00E26792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  <w:p w14:paraId="46BA8702" w14:textId="77777777" w:rsidR="00E26792" w:rsidRPr="00E26792" w:rsidRDefault="00E26792" w:rsidP="00E26792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  <w:p w14:paraId="37F64F9E" w14:textId="571E5266" w:rsidR="00E26792" w:rsidRPr="00E26792" w:rsidRDefault="00E26792" w:rsidP="00E26792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7F5920AF" w14:textId="7C4D56D7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6D52130B" w14:textId="77777777" w:rsidR="00E26792" w:rsidRDefault="00E26792" w:rsidP="00E26792">
            <w:pPr>
              <w:jc w:val="center"/>
            </w:pPr>
          </w:p>
          <w:p w14:paraId="341B8AF3" w14:textId="77777777" w:rsidR="00E26792" w:rsidRDefault="00E26792" w:rsidP="00E26792">
            <w:pPr>
              <w:jc w:val="center"/>
            </w:pPr>
          </w:p>
          <w:p w14:paraId="1947D3EF" w14:textId="00B17D2B" w:rsidR="00E26792" w:rsidRPr="008B2F73" w:rsidRDefault="00E26792" w:rsidP="00E26792">
            <w:pPr>
              <w:jc w:val="center"/>
            </w:pPr>
            <w:r>
              <w:t>38</w:t>
            </w:r>
          </w:p>
        </w:tc>
      </w:tr>
      <w:tr w:rsidR="00E26792" w:rsidRPr="008B2F73" w14:paraId="38CEE4F0" w14:textId="77777777" w:rsidTr="00E26792">
        <w:trPr>
          <w:trHeight w:val="864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23809826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25EEE8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1759BBDB" w14:textId="2501BCD3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  <w:r w:rsidRPr="008B2F73">
              <w:rPr>
                <w:b/>
                <w:sz w:val="20"/>
                <w:szCs w:val="24"/>
              </w:rPr>
              <w:t xml:space="preserve"> 1</w:t>
            </w:r>
            <w:r>
              <w:rPr>
                <w:b/>
                <w:sz w:val="20"/>
                <w:szCs w:val="24"/>
              </w:rPr>
              <w:t>3</w:t>
            </w:r>
            <w:r w:rsidRPr="008B2F73">
              <w:rPr>
                <w:b/>
                <w:sz w:val="20"/>
                <w:szCs w:val="24"/>
              </w:rPr>
              <w:t>:00-1</w:t>
            </w:r>
            <w:r>
              <w:rPr>
                <w:b/>
                <w:sz w:val="20"/>
                <w:szCs w:val="24"/>
              </w:rPr>
              <w:t>5</w:t>
            </w:r>
            <w:r w:rsidRPr="008B2F73">
              <w:rPr>
                <w:b/>
                <w:sz w:val="20"/>
                <w:szCs w:val="24"/>
              </w:rPr>
              <w:t>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887010" w14:textId="1B53B825" w:rsidR="00E26792" w:rsidRPr="008B2F73" w:rsidRDefault="00E26792" w:rsidP="00E26792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6F1A31">
              <w:rPr>
                <w:b/>
                <w:sz w:val="20"/>
                <w:szCs w:val="20"/>
              </w:rPr>
              <w:t>Διεθνής επιχειρησιακή συμπεριφορά και κοινωνική ψυχολογ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63FB8C7" w14:textId="7777777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53FF5CB" w14:textId="2B0EBAA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11C560BD" w14:textId="52D5803F" w:rsidR="00E26792" w:rsidRPr="00E26792" w:rsidRDefault="00E26792" w:rsidP="00E26792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Σκαλίδη</w:t>
            </w:r>
            <w:r>
              <w:rPr>
                <w:b/>
                <w:w w:val="105"/>
              </w:rPr>
              <w:t xml:space="preserve"> </w:t>
            </w:r>
            <w:r w:rsidRPr="00E26792">
              <w:rPr>
                <w:b/>
                <w:w w:val="105"/>
              </w:rPr>
              <w:t>Χάρι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1A97CA2C" w14:textId="77777777" w:rsidR="00E26792" w:rsidRPr="00E26792" w:rsidRDefault="00E26792" w:rsidP="00E26792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  <w:p w14:paraId="7A2CE483" w14:textId="77777777" w:rsidR="00E26792" w:rsidRPr="00E26792" w:rsidRDefault="00E26792" w:rsidP="00E26792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  <w:p w14:paraId="5C1CED07" w14:textId="1AD7C4EE" w:rsidR="00E26792" w:rsidRPr="00E26792" w:rsidRDefault="00E26792" w:rsidP="00E26792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5CBE127D" w14:textId="3E096B4B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01793F9A" w14:textId="77777777" w:rsidR="00E26792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</w:p>
          <w:p w14:paraId="02D8234D" w14:textId="1FAE6C30" w:rsidR="00E26792" w:rsidRPr="008B2F73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</w:tr>
      <w:tr w:rsidR="00E26792" w:rsidRPr="008B2F73" w14:paraId="689A5848" w14:textId="098D4753" w:rsidTr="00E26792">
        <w:trPr>
          <w:trHeight w:val="820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4F35EC8F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22DB5913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7576EC66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70DBEA6B" w14:textId="7302EA52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Τρίτη</w:t>
            </w:r>
          </w:p>
          <w:p w14:paraId="3FBCF831" w14:textId="3C5E56F4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</w:t>
            </w:r>
          </w:p>
          <w:p w14:paraId="4F8A4A3D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44BD6158" w14:textId="074EE938" w:rsidR="00E26792" w:rsidRPr="008B2F73" w:rsidRDefault="00E26792" w:rsidP="00E26792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4C4BD4" w14:textId="77777777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</w:p>
          <w:p w14:paraId="7A05DC34" w14:textId="77777777" w:rsidR="00E26792" w:rsidRPr="008B2F73" w:rsidRDefault="00E26792" w:rsidP="00E26792">
            <w:pPr>
              <w:pStyle w:val="TableParagraph"/>
              <w:spacing w:before="8"/>
              <w:jc w:val="center"/>
            </w:pPr>
          </w:p>
          <w:p w14:paraId="4DDDAF13" w14:textId="40F6FE0D" w:rsidR="00E26792" w:rsidRPr="008B2F73" w:rsidRDefault="00E26792" w:rsidP="00E2679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B2F73">
              <w:rPr>
                <w:b/>
                <w:sz w:val="20"/>
                <w:szCs w:val="20"/>
              </w:rPr>
              <w:t>11:00-13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8FC46B" w14:textId="3BE85AB4" w:rsidR="00E26792" w:rsidRPr="009D56B7" w:rsidRDefault="00E26792" w:rsidP="00E26792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6F1A31">
              <w:rPr>
                <w:b/>
                <w:sz w:val="20"/>
                <w:szCs w:val="20"/>
              </w:rPr>
              <w:t>Ενωσιακή Νομοθεσία Εταιριών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766371D2" w14:textId="7777777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0DA61F3D" w14:textId="1AEE238C" w:rsidR="00E26792" w:rsidRPr="008B2F73" w:rsidRDefault="00E26792" w:rsidP="00E26792">
            <w:pPr>
              <w:pStyle w:val="TableParagraph"/>
              <w:ind w:right="10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5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597B1E26" w14:textId="76AD2388" w:rsidR="00E26792" w:rsidRPr="00E26792" w:rsidRDefault="00E26792" w:rsidP="00E26792">
            <w:pPr>
              <w:pStyle w:val="TableParagraph"/>
              <w:spacing w:before="156" w:line="259" w:lineRule="auto"/>
              <w:ind w:right="6"/>
              <w:jc w:val="center"/>
              <w:rPr>
                <w:b/>
              </w:rPr>
            </w:pPr>
            <w:r w:rsidRPr="00E26792">
              <w:rPr>
                <w:b/>
                <w:w w:val="105"/>
              </w:rPr>
              <w:t>Σκαλίδη Χάρις</w:t>
            </w:r>
            <w:r w:rsidRPr="00E26792">
              <w:rPr>
                <w:b/>
              </w:rPr>
              <w:t xml:space="preserve"> 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07686999" w14:textId="77777777" w:rsidR="00E26792" w:rsidRPr="00E26792" w:rsidRDefault="00E26792" w:rsidP="00E26792">
            <w:pPr>
              <w:pStyle w:val="TableParagraph"/>
              <w:ind w:left="475" w:right="432"/>
              <w:jc w:val="center"/>
              <w:rPr>
                <w:b/>
              </w:rPr>
            </w:pPr>
          </w:p>
          <w:p w14:paraId="67BFD4DF" w14:textId="4BA7B63F" w:rsidR="00E26792" w:rsidRPr="00E26792" w:rsidRDefault="00E26792" w:rsidP="00E26792">
            <w:pPr>
              <w:pStyle w:val="TableParagraph"/>
              <w:ind w:left="475" w:right="432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7B4A332E" w14:textId="115A2043" w:rsidR="00E26792" w:rsidRPr="00BB5A2D" w:rsidRDefault="00E26792" w:rsidP="00E26792">
            <w:pPr>
              <w:pStyle w:val="TableParagraph"/>
              <w:ind w:left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0BF5E724" w14:textId="23899DB9" w:rsidR="00E26792" w:rsidRPr="008B2F73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</w:tr>
      <w:tr w:rsidR="00E26792" w:rsidRPr="008B2F73" w14:paraId="00F74784" w14:textId="73B0F517" w:rsidTr="002D2483">
        <w:trPr>
          <w:trHeight w:val="50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53610667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03D9D0D0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</w:p>
          <w:p w14:paraId="0458C587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</w:p>
          <w:p w14:paraId="4C3F7442" w14:textId="562C80DF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  <w:r w:rsidRPr="008B2F73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96C22EE" w14:textId="77777777" w:rsidR="00E26792" w:rsidRPr="008B2F73" w:rsidRDefault="00E26792" w:rsidP="00E26792">
            <w:pPr>
              <w:jc w:val="center"/>
              <w:rPr>
                <w:b/>
                <w:sz w:val="20"/>
                <w:szCs w:val="20"/>
              </w:rPr>
            </w:pPr>
          </w:p>
          <w:p w14:paraId="395BF5D2" w14:textId="7EDFE767" w:rsidR="00E26792" w:rsidRPr="008B2F73" w:rsidRDefault="00E26792" w:rsidP="00E26792">
            <w:pPr>
              <w:pStyle w:val="TableParagraph"/>
              <w:spacing w:before="8"/>
              <w:jc w:val="center"/>
            </w:pPr>
            <w:r w:rsidRPr="006F1A31">
              <w:rPr>
                <w:b/>
                <w:sz w:val="20"/>
                <w:szCs w:val="20"/>
              </w:rPr>
              <w:t xml:space="preserve">Διεθνής Επιχειρηματικότητα 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6F74B813" w14:textId="7777777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17F25E12" w14:textId="0CC00EF4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5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41FA3357" w14:textId="77777777" w:rsidR="00E26792" w:rsidRPr="00E26792" w:rsidRDefault="00E26792" w:rsidP="00E26792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</w:p>
          <w:p w14:paraId="2769B081" w14:textId="77777777" w:rsidR="00E26792" w:rsidRPr="00E26792" w:rsidRDefault="00E26792" w:rsidP="00E26792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Σκαλίδη</w:t>
            </w:r>
          </w:p>
          <w:p w14:paraId="480F97C7" w14:textId="1CA50BF9" w:rsidR="00E26792" w:rsidRPr="00E26792" w:rsidRDefault="00E26792" w:rsidP="00E26792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</w:rPr>
            </w:pPr>
            <w:r w:rsidRPr="00E26792">
              <w:rPr>
                <w:b/>
                <w:w w:val="105"/>
              </w:rPr>
              <w:t>Χάρι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1DA6B743" w14:textId="77777777" w:rsidR="00E26792" w:rsidRPr="00E26792" w:rsidRDefault="00E26792" w:rsidP="00E26792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</w:p>
          <w:p w14:paraId="193E92D3" w14:textId="72A83599" w:rsidR="00E26792" w:rsidRPr="00E26792" w:rsidRDefault="00E26792" w:rsidP="00E26792">
            <w:pPr>
              <w:pStyle w:val="TableParagraph"/>
              <w:spacing w:before="1"/>
              <w:ind w:left="475" w:right="432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109360DA" w14:textId="49945785" w:rsidR="00E26792" w:rsidRPr="00BB5A2D" w:rsidRDefault="00E26792" w:rsidP="00E2679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42E38F72" w14:textId="77777777" w:rsidR="00E26792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</w:p>
          <w:p w14:paraId="66B76937" w14:textId="1BD1533F" w:rsidR="00E26792" w:rsidRPr="008B2F73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</w:tr>
      <w:tr w:rsidR="00E26792" w:rsidRPr="008B2F73" w14:paraId="16E858F9" w14:textId="77777777" w:rsidTr="002D2483">
        <w:trPr>
          <w:trHeight w:val="1271"/>
        </w:trPr>
        <w:tc>
          <w:tcPr>
            <w:tcW w:w="1832" w:type="dxa"/>
            <w:tcBorders>
              <w:right w:val="single" w:sz="6" w:space="0" w:color="000000"/>
            </w:tcBorders>
            <w:shd w:val="clear" w:color="auto" w:fill="800080"/>
          </w:tcPr>
          <w:p w14:paraId="4265A206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50058869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7F4F01E0" w14:textId="77777777" w:rsidR="00E26792" w:rsidRPr="008B2F73" w:rsidRDefault="00E26792" w:rsidP="00E26792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8B2F73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507F77F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6DAE8632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5B5F1BCE" w14:textId="77777777" w:rsidR="00E26792" w:rsidRPr="008B2F73" w:rsidRDefault="00E26792" w:rsidP="00E26792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ΩΡΑ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ABAA08D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14AE1E96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76D82067" w14:textId="77777777" w:rsidR="00E26792" w:rsidRPr="008B2F73" w:rsidRDefault="00E26792" w:rsidP="00E26792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C600D4C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6BEAFC71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30E3611B" w14:textId="77777777" w:rsidR="00E26792" w:rsidRPr="008B2F73" w:rsidRDefault="00E26792" w:rsidP="00E26792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E110B92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0EF5B3D0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02FFE8E4" w14:textId="77777777" w:rsidR="00E26792" w:rsidRPr="008B2F73" w:rsidRDefault="00E26792" w:rsidP="00E26792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E961A64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4F7F4493" w14:textId="77777777" w:rsidR="00E26792" w:rsidRPr="008B2F73" w:rsidRDefault="00E26792" w:rsidP="00E26792">
            <w:pPr>
              <w:pStyle w:val="TableParagraph"/>
              <w:spacing w:before="9"/>
              <w:rPr>
                <w:sz w:val="19"/>
              </w:rPr>
            </w:pPr>
          </w:p>
          <w:p w14:paraId="60768880" w14:textId="77777777" w:rsidR="00E26792" w:rsidRPr="008B2F73" w:rsidRDefault="00E26792" w:rsidP="00E26792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ΑΙΘΟΥΣΕΣ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800080"/>
          </w:tcPr>
          <w:p w14:paraId="69956D7A" w14:textId="77777777" w:rsidR="00E26792" w:rsidRDefault="00E26792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</w:p>
          <w:p w14:paraId="2383F42A" w14:textId="77777777" w:rsidR="00E26792" w:rsidRDefault="00E26792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</w:p>
          <w:p w14:paraId="16835358" w14:textId="2495D7C9" w:rsidR="00E26792" w:rsidRPr="008B2F73" w:rsidRDefault="00E26792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 w:rsidRPr="006838C3">
              <w:rPr>
                <w:b/>
                <w:sz w:val="17"/>
              </w:rPr>
              <w:t>ΕΠΙΤΗΡΗΣΗ</w:t>
            </w: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800080"/>
          </w:tcPr>
          <w:p w14:paraId="472113BC" w14:textId="77777777" w:rsidR="00E26792" w:rsidRPr="008B2F73" w:rsidRDefault="00E26792" w:rsidP="00E26792">
            <w:pPr>
              <w:pStyle w:val="TableParagraph"/>
              <w:rPr>
                <w:sz w:val="19"/>
              </w:rPr>
            </w:pPr>
          </w:p>
          <w:p w14:paraId="5AFEF90C" w14:textId="77777777" w:rsidR="00E26792" w:rsidRPr="008B2F73" w:rsidRDefault="00E26792" w:rsidP="00E26792">
            <w:pPr>
              <w:pStyle w:val="TableParagraph"/>
              <w:rPr>
                <w:sz w:val="19"/>
              </w:rPr>
            </w:pPr>
          </w:p>
          <w:p w14:paraId="02A534D4" w14:textId="77777777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  <w:r w:rsidRPr="008B2F73">
              <w:rPr>
                <w:b/>
                <w:w w:val="95"/>
                <w:sz w:val="17"/>
              </w:rPr>
              <w:t>ΑΡΙΘΜΟΣ ΦΟΙΤΗΤΩΝ</w:t>
            </w:r>
          </w:p>
        </w:tc>
      </w:tr>
      <w:tr w:rsidR="00E26792" w:rsidRPr="008B2F73" w14:paraId="4E77F729" w14:textId="77777777" w:rsidTr="002D2483">
        <w:trPr>
          <w:trHeight w:val="800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52F932DC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</w:rPr>
            </w:pPr>
          </w:p>
          <w:p w14:paraId="3D20F4F1" w14:textId="72039398" w:rsidR="00E2679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</w:rPr>
            </w:pPr>
          </w:p>
          <w:p w14:paraId="0E42232F" w14:textId="1A4C8A62" w:rsidR="00E2679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</w:rPr>
            </w:pPr>
          </w:p>
          <w:p w14:paraId="05658FF2" w14:textId="244FEF30" w:rsidR="00E2679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</w:rPr>
            </w:pPr>
          </w:p>
          <w:p w14:paraId="2997C7BA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</w:rPr>
            </w:pPr>
          </w:p>
          <w:p w14:paraId="69F74D6C" w14:textId="74854083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Τετάρτη</w:t>
            </w:r>
          </w:p>
          <w:p w14:paraId="4F62248A" w14:textId="6BAE1059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</w:t>
            </w:r>
          </w:p>
          <w:p w14:paraId="0320A917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1440BF52" w14:textId="17037A80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C164F89" w14:textId="77777777" w:rsidR="00E26792" w:rsidRDefault="00E26792" w:rsidP="00E26792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</w:p>
          <w:p w14:paraId="6088C03B" w14:textId="37268703" w:rsidR="00E26792" w:rsidRPr="002D2483" w:rsidRDefault="00E26792" w:rsidP="00E26792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2D2483">
              <w:rPr>
                <w:b/>
                <w:bCs/>
                <w:sz w:val="20"/>
                <w:szCs w:val="28"/>
              </w:rPr>
              <w:t>11:00-13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40DF8FD" w14:textId="77777777" w:rsidR="00E26792" w:rsidRPr="002C00C5" w:rsidRDefault="00E26792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</w:p>
          <w:p w14:paraId="2A54A0AD" w14:textId="4F04ED30" w:rsidR="00E26792" w:rsidRPr="002C00C5" w:rsidRDefault="00E26792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2C00C5">
              <w:rPr>
                <w:b/>
                <w:sz w:val="20"/>
                <w:szCs w:val="20"/>
              </w:rPr>
              <w:t>Ελεγκτική και Εσωτερικός Έλεγχος Επιχειρήσεων</w:t>
            </w:r>
          </w:p>
          <w:p w14:paraId="6C345BA0" w14:textId="4715CC8A" w:rsidR="00E26792" w:rsidRPr="002C00C5" w:rsidRDefault="00E26792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6E68E356" w14:textId="77777777" w:rsidR="00E26792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7505D7CF" w14:textId="45D873CD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4ο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6429EFF2" w14:textId="77777777" w:rsidR="00E2679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1D767DC0" w14:textId="548E7942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2D2483">
              <w:rPr>
                <w:b/>
                <w:w w:val="105"/>
                <w:sz w:val="19"/>
              </w:rPr>
              <w:t>Βελέντζας-Γκίνογλου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2C1C3432" w14:textId="77777777" w:rsidR="00E26792" w:rsidRPr="00E26792" w:rsidRDefault="00E26792" w:rsidP="00E26792">
            <w:pPr>
              <w:pStyle w:val="TableParagraph"/>
              <w:jc w:val="center"/>
              <w:rPr>
                <w:b/>
                <w:lang w:val="en-US"/>
              </w:rPr>
            </w:pPr>
          </w:p>
          <w:p w14:paraId="33FBE736" w14:textId="77777777" w:rsidR="00E26792" w:rsidRPr="00E26792" w:rsidRDefault="00E26792" w:rsidP="00E26792">
            <w:pPr>
              <w:rPr>
                <w:b/>
                <w:lang w:val="en-US"/>
              </w:rPr>
            </w:pPr>
          </w:p>
          <w:p w14:paraId="77F2F50B" w14:textId="207CF7DB" w:rsidR="00E26792" w:rsidRPr="00E26792" w:rsidRDefault="00E26792" w:rsidP="00E26792">
            <w:pPr>
              <w:jc w:val="center"/>
              <w:rPr>
                <w:b/>
                <w:lang w:val="en-US"/>
              </w:rPr>
            </w:pPr>
            <w:r w:rsidRPr="00E26792">
              <w:rPr>
                <w:b/>
                <w:lang w:val="en-US"/>
              </w:rPr>
              <w:t>Μεγάλο Αμφιθέατρ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3EAFA5C7" w14:textId="0969C429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1D3548DD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</w:p>
          <w:p w14:paraId="48F1700D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</w:p>
          <w:p w14:paraId="73779ABB" w14:textId="348A6ED3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  <w:r>
              <w:rPr>
                <w:b/>
                <w:w w:val="105"/>
                <w:sz w:val="20"/>
                <w:szCs w:val="24"/>
              </w:rPr>
              <w:t>92</w:t>
            </w:r>
          </w:p>
        </w:tc>
      </w:tr>
      <w:tr w:rsidR="00E26792" w:rsidRPr="008B2F73" w14:paraId="63F2213B" w14:textId="77777777" w:rsidTr="002D2483">
        <w:trPr>
          <w:trHeight w:val="824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22863D37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62A3966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4BB75515" w14:textId="34D59D17" w:rsidR="00E26792" w:rsidRPr="008B2F73" w:rsidRDefault="00E26792" w:rsidP="00E26792">
            <w:pPr>
              <w:pStyle w:val="TableParagraph"/>
              <w:jc w:val="center"/>
              <w:rPr>
                <w:sz w:val="20"/>
                <w:szCs w:val="28"/>
              </w:rPr>
            </w:pPr>
            <w:r w:rsidRPr="008B2F73">
              <w:rPr>
                <w:b/>
                <w:sz w:val="20"/>
                <w:szCs w:val="28"/>
              </w:rPr>
              <w:t>1</w:t>
            </w:r>
            <w:r>
              <w:rPr>
                <w:b/>
                <w:sz w:val="20"/>
                <w:szCs w:val="28"/>
              </w:rPr>
              <w:t>3</w:t>
            </w:r>
            <w:r w:rsidRPr="008B2F73">
              <w:rPr>
                <w:b/>
                <w:sz w:val="20"/>
                <w:szCs w:val="28"/>
              </w:rPr>
              <w:t>:00-1</w:t>
            </w:r>
            <w:r>
              <w:rPr>
                <w:b/>
                <w:sz w:val="20"/>
                <w:szCs w:val="28"/>
              </w:rPr>
              <w:t>5</w:t>
            </w:r>
            <w:r w:rsidRPr="008B2F73">
              <w:rPr>
                <w:b/>
                <w:sz w:val="20"/>
                <w:szCs w:val="28"/>
              </w:rPr>
              <w:t>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136C5E6A" w14:textId="39BED297" w:rsidR="00E26792" w:rsidRPr="002C00C5" w:rsidRDefault="00E26792" w:rsidP="002C00C5">
            <w:pPr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2C00C5">
              <w:rPr>
                <w:b/>
                <w:sz w:val="20"/>
                <w:szCs w:val="20"/>
              </w:rPr>
              <w:t>Εισαγωγή στο Δίκαιο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5DFA6830" w14:textId="7777777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15346F79" w14:textId="2AFC2561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1</w:t>
            </w:r>
            <w:r w:rsidRPr="008B2F73">
              <w:rPr>
                <w:b/>
                <w:w w:val="105"/>
                <w:position w:val="-9"/>
                <w:sz w:val="20"/>
                <w:szCs w:val="20"/>
              </w:rPr>
              <w:t>ο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4564BA6A" w14:textId="77777777" w:rsidR="00E2679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37F885E2" w14:textId="48782D0A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Βελέντζας-Πάνου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4B1BDBF0" w14:textId="77777777" w:rsidR="00E26792" w:rsidRPr="00E26792" w:rsidRDefault="00E26792" w:rsidP="00E26792">
            <w:pPr>
              <w:pStyle w:val="TableParagraph"/>
              <w:jc w:val="center"/>
              <w:rPr>
                <w:b/>
                <w:lang w:val="en-US"/>
              </w:rPr>
            </w:pPr>
          </w:p>
          <w:p w14:paraId="7C3ED66A" w14:textId="3A1D1A54" w:rsidR="00E26792" w:rsidRPr="00E26792" w:rsidRDefault="00E26792" w:rsidP="00E26792">
            <w:pPr>
              <w:rPr>
                <w:b/>
                <w:lang w:val="en-US"/>
              </w:rPr>
            </w:pPr>
            <w:r w:rsidRPr="00E26792">
              <w:rPr>
                <w:b/>
              </w:rPr>
              <w:t xml:space="preserve"> </w:t>
            </w:r>
            <w:r w:rsidRPr="00E26792">
              <w:rPr>
                <w:b/>
                <w:lang w:val="en-US"/>
              </w:rPr>
              <w:t>Μεγάλο Αμφιθέατρ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11B498C5" w14:textId="720D5254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1188308D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</w:p>
          <w:p w14:paraId="14BB0745" w14:textId="46763147" w:rsidR="00E26792" w:rsidRPr="00D657FC" w:rsidRDefault="00D657FC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  <w:lang w:val="en-US"/>
              </w:rPr>
            </w:pPr>
            <w:r>
              <w:rPr>
                <w:b/>
                <w:w w:val="105"/>
                <w:sz w:val="20"/>
                <w:szCs w:val="24"/>
                <w:lang w:val="en-US"/>
              </w:rPr>
              <w:t>90</w:t>
            </w:r>
          </w:p>
          <w:p w14:paraId="58558592" w14:textId="6612A127" w:rsidR="00E26792" w:rsidRPr="008B2F73" w:rsidRDefault="00E26792" w:rsidP="00E26792">
            <w:pPr>
              <w:pStyle w:val="TableParagraph"/>
              <w:rPr>
                <w:b/>
                <w:w w:val="105"/>
                <w:sz w:val="20"/>
                <w:szCs w:val="24"/>
              </w:rPr>
            </w:pPr>
          </w:p>
        </w:tc>
      </w:tr>
      <w:tr w:rsidR="00E26792" w:rsidRPr="008B2F73" w14:paraId="1EB85B8B" w14:textId="77777777" w:rsidTr="002D2483">
        <w:trPr>
          <w:trHeight w:val="1248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221588D0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03E3C2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2F2E5D25" w14:textId="7E4188F4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B2F73">
              <w:rPr>
                <w:b/>
                <w:sz w:val="20"/>
                <w:szCs w:val="28"/>
              </w:rPr>
              <w:t>1</w:t>
            </w:r>
            <w:r>
              <w:rPr>
                <w:b/>
                <w:sz w:val="20"/>
                <w:szCs w:val="28"/>
              </w:rPr>
              <w:t>5</w:t>
            </w:r>
            <w:r w:rsidRPr="008B2F73">
              <w:rPr>
                <w:b/>
                <w:sz w:val="20"/>
                <w:szCs w:val="28"/>
              </w:rPr>
              <w:t>:00-1</w:t>
            </w:r>
            <w:r>
              <w:rPr>
                <w:b/>
                <w:sz w:val="20"/>
                <w:szCs w:val="28"/>
              </w:rPr>
              <w:t>7</w:t>
            </w:r>
            <w:r w:rsidRPr="008B2F73">
              <w:rPr>
                <w:b/>
                <w:sz w:val="20"/>
                <w:szCs w:val="28"/>
              </w:rPr>
              <w:t>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0B81628" w14:textId="1EB7E586" w:rsidR="00E26792" w:rsidRPr="002C00C5" w:rsidRDefault="00D657FC" w:rsidP="002C00C5">
            <w:pPr>
              <w:spacing w:before="155" w:line="259" w:lineRule="auto"/>
              <w:ind w:hanging="3"/>
              <w:rPr>
                <w:b/>
                <w:sz w:val="20"/>
                <w:szCs w:val="20"/>
              </w:rPr>
            </w:pPr>
            <w:r w:rsidRPr="00D657FC">
              <w:rPr>
                <w:b/>
                <w:sz w:val="20"/>
                <w:szCs w:val="20"/>
              </w:rPr>
              <w:t xml:space="preserve"> </w:t>
            </w:r>
            <w:r w:rsidR="00E26792" w:rsidRPr="002C00C5">
              <w:rPr>
                <w:b/>
                <w:sz w:val="20"/>
                <w:szCs w:val="20"/>
              </w:rPr>
              <w:t xml:space="preserve">   Δίκαιο και Οικονομία</w:t>
            </w:r>
            <w:r w:rsidRPr="00D657FC">
              <w:rPr>
                <w:b/>
                <w:sz w:val="20"/>
                <w:szCs w:val="20"/>
              </w:rPr>
              <w:t xml:space="preserve">       (Οικονομική Ανάλυση του Δικαίου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42445393" w14:textId="77777777" w:rsidR="00E26792" w:rsidRPr="008B2F73" w:rsidRDefault="00E26792" w:rsidP="00E26792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136BB78" w14:textId="7CFD1022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3</w:t>
            </w:r>
            <w:r w:rsidRPr="008B2F73">
              <w:rPr>
                <w:b/>
                <w:w w:val="105"/>
                <w:position w:val="-9"/>
                <w:sz w:val="20"/>
                <w:szCs w:val="20"/>
              </w:rPr>
              <w:t>ο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709CE9C2" w14:textId="77777777" w:rsidR="00E2679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4F95FF83" w14:textId="77777777" w:rsidR="00E2679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3BC2DA9D" w14:textId="4EC0A565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Βελέντζας-Πάνου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2174A168" w14:textId="77777777" w:rsidR="00E26792" w:rsidRPr="00E26792" w:rsidRDefault="00E26792" w:rsidP="00E26792">
            <w:pPr>
              <w:pStyle w:val="TableParagraph"/>
              <w:jc w:val="center"/>
              <w:rPr>
                <w:b/>
                <w:lang w:val="en-US"/>
              </w:rPr>
            </w:pPr>
          </w:p>
          <w:p w14:paraId="01C93CD0" w14:textId="77777777" w:rsidR="00E26792" w:rsidRPr="00E26792" w:rsidRDefault="00E26792" w:rsidP="00E26792">
            <w:pPr>
              <w:rPr>
                <w:b/>
                <w:lang w:val="en-US"/>
              </w:rPr>
            </w:pPr>
          </w:p>
          <w:p w14:paraId="3D4981B7" w14:textId="5346218C" w:rsidR="00E26792" w:rsidRPr="00E26792" w:rsidRDefault="00E26792" w:rsidP="00E26792">
            <w:pPr>
              <w:jc w:val="center"/>
              <w:rPr>
                <w:b/>
                <w:lang w:val="en-US"/>
              </w:rPr>
            </w:pPr>
            <w:r w:rsidRPr="00E26792">
              <w:rPr>
                <w:b/>
                <w:lang w:val="en-US"/>
              </w:rPr>
              <w:t>Μεγάλο Αμφιθέατρ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48022AAA" w14:textId="77777777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1E244EBF" w14:textId="77777777" w:rsidR="00E26792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</w:p>
          <w:p w14:paraId="162B85CA" w14:textId="5A2D7EA7" w:rsidR="00E26792" w:rsidRPr="00D657FC" w:rsidRDefault="00D657FC" w:rsidP="00E26792">
            <w:pPr>
              <w:pStyle w:val="TableParagraph"/>
              <w:ind w:left="47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6</w:t>
            </w:r>
          </w:p>
        </w:tc>
      </w:tr>
      <w:tr w:rsidR="00E26792" w:rsidRPr="008B2F73" w14:paraId="5F416EA2" w14:textId="349FA3E8" w:rsidTr="002C00C5">
        <w:trPr>
          <w:trHeight w:val="1425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529D1B04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6EC8D83B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1BEB692C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791BB1CE" w14:textId="342423B9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5B10B9F3" w14:textId="77777777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Πέμπτη</w:t>
            </w:r>
          </w:p>
          <w:p w14:paraId="2BBA8601" w14:textId="3A7B3888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</w:t>
            </w:r>
          </w:p>
          <w:p w14:paraId="2DB3AF54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0728B8B9" w14:textId="6159F09F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50AE095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B356469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0435431" w14:textId="2D5684E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20"/>
                <w:szCs w:val="20"/>
              </w:rPr>
              <w:t>11:00-13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3F2D2E61" w14:textId="77777777" w:rsidR="002C00C5" w:rsidRDefault="002C00C5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</w:p>
          <w:p w14:paraId="7201C479" w14:textId="58EE0B1D" w:rsidR="00E26792" w:rsidRPr="002C00C5" w:rsidRDefault="00E26792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4F15F6">
              <w:rPr>
                <w:b/>
                <w:sz w:val="20"/>
                <w:szCs w:val="20"/>
              </w:rPr>
              <w:t>Θεωρία Διεθνών Σχέσεων και Παγκόσμιας Πολιτικής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4C143618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48DB4CA5" w14:textId="31EC504A" w:rsidR="00E26792" w:rsidRPr="008B2F73" w:rsidRDefault="00E26792" w:rsidP="00E26792">
            <w:pPr>
              <w:pStyle w:val="TableParagraph"/>
              <w:spacing w:before="10"/>
              <w:jc w:val="center"/>
              <w:rPr>
                <w:sz w:val="37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44A0B0C8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201824FE" w14:textId="22B30685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Σίσκος Ευάγγελο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42651C90" w14:textId="77777777" w:rsidR="00E26792" w:rsidRPr="00E26792" w:rsidRDefault="00E26792" w:rsidP="00E26792">
            <w:pPr>
              <w:pStyle w:val="TableParagraph"/>
              <w:jc w:val="center"/>
              <w:rPr>
                <w:b/>
                <w:lang w:val="en-US"/>
              </w:rPr>
            </w:pPr>
          </w:p>
          <w:p w14:paraId="6BADA04A" w14:textId="77777777" w:rsidR="00E26792" w:rsidRPr="00E26792" w:rsidRDefault="00E26792" w:rsidP="00E26792">
            <w:pPr>
              <w:pStyle w:val="TableParagraph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  <w:p w14:paraId="594FEFF3" w14:textId="0A11E5E8" w:rsidR="00E26792" w:rsidRPr="00E26792" w:rsidRDefault="00E26792" w:rsidP="00E2679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71D3A3D7" w14:textId="041C575B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43B345F3" w14:textId="77777777" w:rsidR="00E26792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</w:p>
          <w:p w14:paraId="49034E98" w14:textId="5655BB27" w:rsidR="00E26792" w:rsidRDefault="00E26792" w:rsidP="00E267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40</w:t>
            </w:r>
          </w:p>
          <w:p w14:paraId="5ACB37AD" w14:textId="77777777" w:rsidR="00E26792" w:rsidRDefault="00E26792" w:rsidP="00E26792">
            <w:pPr>
              <w:tabs>
                <w:tab w:val="left" w:pos="1650"/>
              </w:tabs>
            </w:pPr>
            <w:r>
              <w:tab/>
            </w:r>
          </w:p>
          <w:p w14:paraId="6B5FD4D1" w14:textId="3A0E89DA" w:rsidR="00E26792" w:rsidRPr="004F15F6" w:rsidRDefault="00E26792" w:rsidP="00E26792">
            <w:pPr>
              <w:tabs>
                <w:tab w:val="left" w:pos="1650"/>
              </w:tabs>
            </w:pPr>
          </w:p>
        </w:tc>
      </w:tr>
      <w:tr w:rsidR="00E26792" w:rsidRPr="008B2F73" w14:paraId="2D27CA8E" w14:textId="56745873" w:rsidTr="002C00C5">
        <w:trPr>
          <w:trHeight w:val="1145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02488C44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034A76D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</w:p>
          <w:p w14:paraId="3439AC8C" w14:textId="4B930984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39D5845" w14:textId="44CF1B5E" w:rsidR="00E26792" w:rsidRPr="008B2F73" w:rsidRDefault="00E26792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A34A63">
              <w:rPr>
                <w:b/>
                <w:sz w:val="20"/>
                <w:szCs w:val="20"/>
              </w:rPr>
              <w:t>Οικονομική Διπλωματία και Εξωτερικές σχέσεις στην ΕΕ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2E20024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66501EA3" w14:textId="596632C4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0F50B3BF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2AB44FAC" w14:textId="5DC432A5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Σίσκος Ευάγγελο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1C6E89A0" w14:textId="77777777" w:rsidR="00E26792" w:rsidRPr="00E26792" w:rsidRDefault="00E26792" w:rsidP="00E26792">
            <w:pPr>
              <w:pStyle w:val="TableParagraph"/>
              <w:jc w:val="center"/>
              <w:rPr>
                <w:b/>
                <w:lang w:val="en-US"/>
              </w:rPr>
            </w:pPr>
          </w:p>
          <w:p w14:paraId="62614802" w14:textId="4374794F" w:rsidR="00E26792" w:rsidRPr="00E26792" w:rsidRDefault="00E26792" w:rsidP="00E26792">
            <w:pPr>
              <w:pStyle w:val="TableParagraph"/>
              <w:jc w:val="center"/>
              <w:rPr>
                <w:b/>
              </w:rPr>
            </w:pPr>
            <w:r w:rsidRPr="00E26792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49145C5A" w14:textId="4E4FF4D5" w:rsidR="00E26792" w:rsidRPr="00C42C3A" w:rsidRDefault="00E26792" w:rsidP="00E26792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48721DCD" w14:textId="1C52CACC" w:rsidR="00E26792" w:rsidRPr="008B2F73" w:rsidRDefault="00E26792" w:rsidP="00E26792">
            <w:pPr>
              <w:pStyle w:val="TableParagraph"/>
              <w:ind w:left="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E26792" w:rsidRPr="008B2F73" w14:paraId="0EB2E1AE" w14:textId="44A89B7C" w:rsidTr="002D2483">
        <w:trPr>
          <w:trHeight w:val="770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054B2A7F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  <w:p w14:paraId="2833D90B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  <w:p w14:paraId="5401D540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5F0911AF" w14:textId="6FA8ABEA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Τρίτη</w:t>
            </w:r>
          </w:p>
          <w:p w14:paraId="34D8159D" w14:textId="09CF6E17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3</w:t>
            </w:r>
          </w:p>
          <w:p w14:paraId="79F856BD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4FF2EDFB" w14:textId="47248DA4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80596DF" w14:textId="77777777" w:rsidR="00E26792" w:rsidRPr="008B2F73" w:rsidRDefault="00E26792" w:rsidP="00E26792">
            <w:pPr>
              <w:pStyle w:val="TableParagraph"/>
              <w:jc w:val="center"/>
              <w:rPr>
                <w:sz w:val="20"/>
                <w:szCs w:val="28"/>
              </w:rPr>
            </w:pPr>
          </w:p>
          <w:p w14:paraId="35A09DA9" w14:textId="4CF8F09A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8B2F73">
              <w:rPr>
                <w:b/>
                <w:sz w:val="20"/>
                <w:szCs w:val="28"/>
              </w:rPr>
              <w:t>11:00-13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6DCD3050" w14:textId="626326AF" w:rsidR="00E26792" w:rsidRPr="002C00C5" w:rsidRDefault="00E26792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4F15F6">
              <w:rPr>
                <w:b/>
                <w:sz w:val="20"/>
                <w:szCs w:val="20"/>
              </w:rPr>
              <w:t>Μακρο-οικονομική Ανάλυση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49A11822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73C357AF" w14:textId="16A1FC29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3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43C9A82B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2807C0B3" w14:textId="67C3D379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Αγγελίδης Δημήτριο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4C784AB3" w14:textId="7CD91DE1" w:rsidR="00E26792" w:rsidRPr="00E26792" w:rsidRDefault="00E26792" w:rsidP="00E26792">
            <w:pPr>
              <w:pStyle w:val="TableParagraph"/>
              <w:jc w:val="center"/>
              <w:rPr>
                <w:b/>
                <w:lang w:val="en-US"/>
              </w:rPr>
            </w:pPr>
            <w:r w:rsidRPr="00E26792">
              <w:rPr>
                <w:b/>
                <w:lang w:val="en-US"/>
              </w:rPr>
              <w:t>Μεγάλο Αμφιθέατρ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2C9FEF7A" w14:textId="105E939F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1361B665" w14:textId="5C3D45F8" w:rsidR="00E26792" w:rsidRPr="008B2F73" w:rsidRDefault="00E26792" w:rsidP="00E2679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</w:t>
            </w:r>
          </w:p>
        </w:tc>
      </w:tr>
      <w:tr w:rsidR="00E26792" w:rsidRPr="008B2F73" w14:paraId="40CE1D1D" w14:textId="77777777" w:rsidTr="002D2483">
        <w:trPr>
          <w:trHeight w:val="1125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0B730394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6906133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2BEDAA6F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565D0A26" w14:textId="57B0340C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8B2F73">
              <w:rPr>
                <w:b/>
                <w:sz w:val="20"/>
                <w:szCs w:val="28"/>
              </w:rPr>
              <w:t>13:00-15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4A5B3549" w14:textId="2226964E" w:rsidR="00E26792" w:rsidRPr="002C00C5" w:rsidRDefault="00E26792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4F15F6">
              <w:rPr>
                <w:b/>
                <w:sz w:val="20"/>
                <w:szCs w:val="20"/>
              </w:rPr>
              <w:t>Ανάλυση Χρηματοοικονομικών Καταστάσεων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35CB1185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2818176C" w14:textId="4CF6C9DE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5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2852EC1B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40AE01AF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3F476546" w14:textId="55CC06B4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3104FC82" w14:textId="4800E18E" w:rsidR="00E26792" w:rsidRPr="00E26792" w:rsidRDefault="00E26792" w:rsidP="00E26792">
            <w:pPr>
              <w:pStyle w:val="TableParagraph"/>
              <w:jc w:val="center"/>
              <w:rPr>
                <w:b/>
                <w:lang w:val="en-US"/>
              </w:rPr>
            </w:pPr>
            <w:r w:rsidRPr="00E26792">
              <w:rPr>
                <w:b/>
                <w:lang w:val="en-US"/>
              </w:rPr>
              <w:t>Μεγάλο Αμφιθέατρ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2757C50B" w14:textId="6378C445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6D2F0B37" w14:textId="0FEA77AF" w:rsidR="00E26792" w:rsidRPr="008B2F73" w:rsidRDefault="00E26792" w:rsidP="00E2679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E26792" w:rsidRPr="008B2F73" w14:paraId="78AC21C3" w14:textId="77777777" w:rsidTr="002D2483">
        <w:trPr>
          <w:trHeight w:val="954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5DB25AF9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47A5906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1E58FBFE" w14:textId="1A370819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8B2F73">
              <w:rPr>
                <w:b/>
                <w:sz w:val="20"/>
                <w:szCs w:val="28"/>
              </w:rPr>
              <w:t>15:00-17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56C80A93" w14:textId="54E35C46" w:rsidR="00E26792" w:rsidRPr="002C00C5" w:rsidRDefault="00E26792" w:rsidP="002C00C5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θηματικά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6F5A9729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34A984C" w14:textId="1CC7216F" w:rsidR="00E26792" w:rsidRPr="008B2F73" w:rsidRDefault="00E26792" w:rsidP="00E26792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3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4018FC86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6FC16EDA" w14:textId="52D3E745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Κοντέος Γεώργιος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6AC699D4" w14:textId="0C9323DD" w:rsidR="00E26792" w:rsidRPr="00E26792" w:rsidRDefault="00E26792" w:rsidP="00E26792">
            <w:pPr>
              <w:pStyle w:val="TableParagraph"/>
              <w:jc w:val="center"/>
              <w:rPr>
                <w:b/>
                <w:lang w:val="en-US"/>
              </w:rPr>
            </w:pPr>
            <w:r w:rsidRPr="00E26792">
              <w:rPr>
                <w:b/>
                <w:lang w:val="en-US"/>
              </w:rPr>
              <w:t>Μεγάλο Αμφιθέατρ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600844F0" w14:textId="2B0E82A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38498CD2" w14:textId="79F41A64" w:rsidR="00E26792" w:rsidRPr="008B2F73" w:rsidRDefault="00E26792" w:rsidP="00E2679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</w:p>
        </w:tc>
      </w:tr>
      <w:tr w:rsidR="00E26792" w:rsidRPr="008B2F73" w14:paraId="691B332A" w14:textId="506F1ABE" w:rsidTr="002D2483">
        <w:trPr>
          <w:trHeight w:val="1265"/>
        </w:trPr>
        <w:tc>
          <w:tcPr>
            <w:tcW w:w="1832" w:type="dxa"/>
            <w:tcBorders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45131A0F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  <w:bookmarkStart w:id="0" w:name="_Hlk104453485"/>
          </w:p>
          <w:p w14:paraId="08DB987B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3F831E60" w14:textId="6B7550CA" w:rsidR="00E26792" w:rsidRPr="008B2F73" w:rsidRDefault="00E26792" w:rsidP="00E26792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8B2F73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11BDE7CF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3D72BCED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50FBB650" w14:textId="75C6A9EF" w:rsidR="00E26792" w:rsidRPr="008B2F73" w:rsidRDefault="00E26792" w:rsidP="00E26792">
            <w:pPr>
              <w:pStyle w:val="TableParagraph"/>
              <w:spacing w:before="126"/>
              <w:ind w:right="407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 xml:space="preserve">        ΩΡΑ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74562A75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28A7CD08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4A077BF5" w14:textId="48716F91" w:rsidR="00E26792" w:rsidRPr="008B2F73" w:rsidRDefault="00E26792" w:rsidP="00E26792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09CB2335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51125450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20B8FDEF" w14:textId="47395369" w:rsidR="00E26792" w:rsidRPr="008B2F73" w:rsidRDefault="00E26792" w:rsidP="00E26792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5BD11A2D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7FE625E8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338EE4B7" w14:textId="3B493542" w:rsidR="00E26792" w:rsidRPr="008B2F73" w:rsidRDefault="00E26792" w:rsidP="00E26792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777CD98F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0BB3366B" w14:textId="77777777" w:rsidR="00E26792" w:rsidRPr="008B2F73" w:rsidRDefault="00E26792" w:rsidP="00E26792">
            <w:pPr>
              <w:pStyle w:val="TableParagraph"/>
              <w:spacing w:before="9"/>
              <w:rPr>
                <w:sz w:val="19"/>
              </w:rPr>
            </w:pPr>
          </w:p>
          <w:p w14:paraId="27222685" w14:textId="4E332C19" w:rsidR="00E26792" w:rsidRPr="008B2F73" w:rsidRDefault="00E26792" w:rsidP="00E26792">
            <w:pPr>
              <w:pStyle w:val="TableParagraph"/>
              <w:spacing w:line="259" w:lineRule="auto"/>
              <w:ind w:hanging="39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ΑΙΘΟΥΣΕΣ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24" w:space="0" w:color="000000"/>
              <w:right w:val="single" w:sz="8" w:space="0" w:color="000000"/>
            </w:tcBorders>
            <w:shd w:val="clear" w:color="auto" w:fill="800080"/>
          </w:tcPr>
          <w:p w14:paraId="021BC492" w14:textId="77777777" w:rsidR="00E26792" w:rsidRDefault="00E26792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</w:p>
          <w:p w14:paraId="7B268D43" w14:textId="77777777" w:rsidR="004E7BAF" w:rsidRDefault="004E7BAF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</w:p>
          <w:p w14:paraId="0F591F87" w14:textId="1741B115" w:rsidR="004E7BAF" w:rsidRPr="008B2F73" w:rsidRDefault="004E7BAF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ΕΠΙΤΗΡΗΣΗ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24" w:space="0" w:color="000000"/>
            </w:tcBorders>
            <w:shd w:val="clear" w:color="auto" w:fill="800080"/>
          </w:tcPr>
          <w:p w14:paraId="5EFFD517" w14:textId="77777777" w:rsidR="00E26792" w:rsidRPr="008B2F73" w:rsidRDefault="00E26792" w:rsidP="00E26792">
            <w:pPr>
              <w:pStyle w:val="TableParagraph"/>
              <w:rPr>
                <w:sz w:val="19"/>
              </w:rPr>
            </w:pPr>
          </w:p>
          <w:p w14:paraId="179EC5B3" w14:textId="77777777" w:rsidR="00E26792" w:rsidRPr="008B2F73" w:rsidRDefault="00E26792" w:rsidP="00E26792">
            <w:pPr>
              <w:pStyle w:val="TableParagraph"/>
              <w:rPr>
                <w:sz w:val="19"/>
              </w:rPr>
            </w:pPr>
          </w:p>
          <w:p w14:paraId="5161BC05" w14:textId="41131E8C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  <w:r w:rsidRPr="008B2F73">
              <w:rPr>
                <w:b/>
                <w:w w:val="95"/>
                <w:sz w:val="17"/>
              </w:rPr>
              <w:t>ΑΡΙΘΜΟΣ ΦΟΙΤΗΤΩΝ</w:t>
            </w:r>
          </w:p>
        </w:tc>
      </w:tr>
      <w:tr w:rsidR="00E26792" w:rsidRPr="008B2F73" w14:paraId="24FDE60E" w14:textId="77777777" w:rsidTr="002D2483">
        <w:trPr>
          <w:trHeight w:val="1121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73F2F1A5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bookmarkStart w:id="1" w:name="_Hlk110255974"/>
            <w:bookmarkStart w:id="2" w:name="_Hlk104806747"/>
            <w:bookmarkEnd w:id="0"/>
          </w:p>
          <w:p w14:paraId="449C6456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10A9D5E6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5A053806" w14:textId="5DBC021C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8B2F73">
              <w:rPr>
                <w:b/>
                <w:sz w:val="20"/>
                <w:szCs w:val="24"/>
              </w:rPr>
              <w:t>Τετάρτη</w:t>
            </w:r>
          </w:p>
          <w:p w14:paraId="1613A933" w14:textId="77777777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4</w:t>
            </w:r>
          </w:p>
          <w:p w14:paraId="10935143" w14:textId="2D0E3BAA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18593768" w14:textId="7EA1209F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BD6F83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296BCDFB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31AF4502" w14:textId="3ACE8789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19"/>
              </w:rPr>
              <w:t>11:00-13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4C5BE7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176E5289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w w:val="105"/>
                <w:sz w:val="8"/>
                <w:szCs w:val="10"/>
              </w:rPr>
            </w:pPr>
          </w:p>
          <w:p w14:paraId="2BF7285B" w14:textId="2B26E948" w:rsidR="00E26792" w:rsidRPr="008B2F73" w:rsidRDefault="00E26792" w:rsidP="00E26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9"/>
              </w:rPr>
              <w:t>Στατιστική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214766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szCs w:val="12"/>
              </w:rPr>
            </w:pPr>
          </w:p>
          <w:p w14:paraId="43D4019A" w14:textId="53BD100F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8B2F73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1E00F8" w14:textId="77777777" w:rsidR="00E26792" w:rsidRPr="008B2F73" w:rsidRDefault="00E26792" w:rsidP="00E26792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374E42EB" w14:textId="20AD80BC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Αγγελίδης Δημήτριος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6A0045" w14:textId="02E49C41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2D2483">
              <w:rPr>
                <w:b/>
                <w:sz w:val="20"/>
                <w:szCs w:val="28"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0D993B2D" w14:textId="18EB45A0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7ABBFB7F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4A7FD43C" w14:textId="27DA5937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71</w:t>
            </w:r>
          </w:p>
        </w:tc>
      </w:tr>
      <w:tr w:rsidR="00E26792" w:rsidRPr="008B2F73" w14:paraId="38B738F5" w14:textId="77777777" w:rsidTr="002D2483">
        <w:trPr>
          <w:trHeight w:val="1036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70F4C406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BD2C5B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9"/>
              </w:rPr>
            </w:pPr>
          </w:p>
          <w:p w14:paraId="7910FB95" w14:textId="0DC04565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19"/>
              </w:rPr>
              <w:t>13:00-15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A76D32" w14:textId="77777777" w:rsidR="00D657FC" w:rsidRDefault="00D657FC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1B90886E" w14:textId="64DB85C3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A34A63">
              <w:rPr>
                <w:b/>
                <w:sz w:val="19"/>
              </w:rPr>
              <w:t>Ενωσιακό Οικονομικό και Εμπορικό Δίκαιο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E62DF4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12CE9CD6" w14:textId="41031D65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5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26001E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1B636C0D" w14:textId="6367A62C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Βελέντζας - Πάνου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34EBF0" w14:textId="668BC183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2D2483">
              <w:rPr>
                <w:b/>
                <w:sz w:val="20"/>
                <w:szCs w:val="28"/>
              </w:rPr>
              <w:t>Μ</w:t>
            </w:r>
            <w:r>
              <w:rPr>
                <w:b/>
                <w:sz w:val="20"/>
                <w:szCs w:val="28"/>
              </w:rPr>
              <w:t>ικρό</w:t>
            </w:r>
            <w:r w:rsidRPr="002D2483">
              <w:rPr>
                <w:b/>
                <w:sz w:val="20"/>
                <w:szCs w:val="28"/>
              </w:rPr>
              <w:t xml:space="preserve">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194C3F64" w14:textId="1A3C6FCA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788CC426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5D9DFE00" w14:textId="164B612C" w:rsidR="00E26792" w:rsidRPr="00D657FC" w:rsidRDefault="00D657FC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59</w:t>
            </w:r>
          </w:p>
          <w:p w14:paraId="1D2893B5" w14:textId="65B14B2E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26792" w:rsidRPr="008B2F73" w14:paraId="7DF8097B" w14:textId="77777777" w:rsidTr="002D2483">
        <w:trPr>
          <w:trHeight w:val="893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27134A29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C1EF5E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2A10D832" w14:textId="35B7CC29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8B2F73">
              <w:rPr>
                <w:b/>
                <w:sz w:val="20"/>
                <w:szCs w:val="24"/>
              </w:rPr>
              <w:t xml:space="preserve"> 15:00-17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20F6B9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6342ACB6" w14:textId="0983CB9F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  <w:r w:rsidRPr="00A34A63">
              <w:rPr>
                <w:b/>
                <w:sz w:val="19"/>
              </w:rPr>
              <w:t>Δίκαιο Επιχειρήσεων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7AD23C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0FE8A4F3" w14:textId="369B2F85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8B2F73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200152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6B0CC828" w14:textId="51571768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Βελέντζας - Πάνου</w:t>
            </w:r>
            <w:r w:rsidRPr="008B2F73">
              <w:rPr>
                <w:b/>
                <w:w w:val="105"/>
                <w:sz w:val="19"/>
              </w:rPr>
              <w:t xml:space="preserve"> 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67841D" w14:textId="0FEBFF5F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Μικρό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724447CA" w14:textId="14DAD4A2" w:rsidR="00E26792" w:rsidRPr="003D0B1A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7DEB34EC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408308DE" w14:textId="02863636" w:rsidR="00E26792" w:rsidRPr="00D657FC" w:rsidRDefault="00D657FC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72</w:t>
            </w:r>
          </w:p>
        </w:tc>
      </w:tr>
      <w:bookmarkEnd w:id="1"/>
      <w:tr w:rsidR="00E26792" w:rsidRPr="008B2F73" w14:paraId="1E7A22B8" w14:textId="77777777" w:rsidTr="002D2483">
        <w:trPr>
          <w:trHeight w:val="1121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49779A7B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0C6E398D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7BA29A08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27FC0D82" w14:textId="0B25EE31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20"/>
                <w:szCs w:val="24"/>
              </w:rPr>
              <w:t>Πέμπτη</w:t>
            </w:r>
          </w:p>
          <w:p w14:paraId="0B9EFD96" w14:textId="3CDBA559" w:rsidR="00E26792" w:rsidRPr="001D488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20"/>
                <w:szCs w:val="24"/>
              </w:rPr>
              <w:t>15</w:t>
            </w:r>
          </w:p>
          <w:p w14:paraId="6D73104C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20"/>
                <w:szCs w:val="24"/>
              </w:rPr>
              <w:t>Σεπτεμβρίου</w:t>
            </w:r>
          </w:p>
          <w:p w14:paraId="72452546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1D4882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B3DD66" w14:textId="77777777" w:rsidR="00E26792" w:rsidRPr="001D4882" w:rsidRDefault="00E26792" w:rsidP="00E26792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4C416C58" w14:textId="77777777" w:rsidR="00E26792" w:rsidRPr="001D4882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04E64117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1D4882">
              <w:rPr>
                <w:b/>
                <w:sz w:val="19"/>
              </w:rPr>
              <w:t>11:00-13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5BD006" w14:textId="77777777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2D48204A" w14:textId="77777777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w w:val="105"/>
                <w:sz w:val="8"/>
                <w:szCs w:val="10"/>
              </w:rPr>
            </w:pPr>
          </w:p>
          <w:p w14:paraId="61197C62" w14:textId="507ACF89" w:rsidR="00E26792" w:rsidRPr="001D4882" w:rsidRDefault="00E26792" w:rsidP="00E26792">
            <w:pPr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19"/>
              </w:rPr>
              <w:t>Γενικές Αρχές Λογιστικής</w:t>
            </w:r>
          </w:p>
          <w:p w14:paraId="430B93DE" w14:textId="51631495" w:rsidR="00E26792" w:rsidRPr="001D4882" w:rsidRDefault="00E26792" w:rsidP="00E2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349573" w14:textId="77777777" w:rsidR="00E26792" w:rsidRPr="001D4882" w:rsidRDefault="00E26792" w:rsidP="00E26792">
            <w:pPr>
              <w:pStyle w:val="TableParagraph"/>
              <w:spacing w:before="10"/>
              <w:jc w:val="center"/>
              <w:rPr>
                <w:szCs w:val="12"/>
              </w:rPr>
            </w:pPr>
          </w:p>
          <w:p w14:paraId="32562289" w14:textId="0C2A47D5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D4882">
              <w:rPr>
                <w:b/>
                <w:w w:val="105"/>
                <w:position w:val="-9"/>
                <w:sz w:val="20"/>
                <w:szCs w:val="20"/>
                <w:lang w:val="en-US"/>
              </w:rPr>
              <w:t>1</w:t>
            </w:r>
            <w:r w:rsidRPr="001D488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77BFBB" w14:textId="77777777" w:rsidR="00E26792" w:rsidRPr="001D4882" w:rsidRDefault="00E26792" w:rsidP="00E26792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66033A3B" w14:textId="39680F41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 w:rsidRPr="001D4882"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563C7" w14:textId="77777777" w:rsidR="00D657FC" w:rsidRDefault="00D657FC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6A2D307C" w14:textId="77777777" w:rsidR="00D657FC" w:rsidRDefault="00D657FC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24DDC659" w14:textId="3F3187A2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1D4882">
              <w:rPr>
                <w:b/>
                <w:sz w:val="20"/>
                <w:szCs w:val="28"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6B0F00CC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399E825A" w14:textId="77777777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10FB946F" w14:textId="00CF6963" w:rsidR="00E26792" w:rsidRPr="00D657FC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  <w:lang w:val="en-US"/>
              </w:rPr>
            </w:pPr>
            <w:r w:rsidRPr="001D4882">
              <w:rPr>
                <w:b/>
                <w:w w:val="105"/>
                <w:sz w:val="24"/>
                <w:szCs w:val="24"/>
              </w:rPr>
              <w:t>1</w:t>
            </w:r>
            <w:r w:rsidR="00D657FC">
              <w:rPr>
                <w:b/>
                <w:w w:val="105"/>
                <w:sz w:val="24"/>
                <w:szCs w:val="24"/>
                <w:lang w:val="en-US"/>
              </w:rPr>
              <w:t>81</w:t>
            </w:r>
          </w:p>
        </w:tc>
      </w:tr>
      <w:tr w:rsidR="00E26792" w:rsidRPr="008B2F73" w14:paraId="59C49C34" w14:textId="77777777" w:rsidTr="002D2483">
        <w:trPr>
          <w:trHeight w:val="1036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4E92AFC1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6D60D1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19"/>
              </w:rPr>
            </w:pPr>
          </w:p>
          <w:p w14:paraId="3B282CBC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1D4882">
              <w:rPr>
                <w:b/>
                <w:sz w:val="19"/>
              </w:rPr>
              <w:t>13:00-15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99CE9B" w14:textId="77777777" w:rsidR="00D657FC" w:rsidRDefault="00D657FC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0F48F70D" w14:textId="3614EB76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1D4882">
              <w:rPr>
                <w:b/>
                <w:sz w:val="19"/>
              </w:rPr>
              <w:t>Διεθνή Λογιστικά Πρότυπα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3A5D86" w14:textId="77777777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4322D989" w14:textId="2A2F83D3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D4882">
              <w:rPr>
                <w:b/>
                <w:w w:val="105"/>
                <w:position w:val="-9"/>
                <w:sz w:val="20"/>
                <w:szCs w:val="20"/>
              </w:rPr>
              <w:t>3</w:t>
            </w:r>
            <w:r w:rsidRPr="001D488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B00405A" w14:textId="77777777" w:rsidR="00E26792" w:rsidRPr="001D488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0A9F08D2" w14:textId="77777777" w:rsidR="00D657FC" w:rsidRDefault="00D657FC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  <w:p w14:paraId="43B17F88" w14:textId="55286B09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 w:rsidRPr="001D4882"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F51E27" w14:textId="77777777" w:rsidR="00D657FC" w:rsidRDefault="00D657FC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2C3700DA" w14:textId="77777777" w:rsidR="00D657FC" w:rsidRDefault="00D657FC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0B765F26" w14:textId="62A9EEB2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1D4882">
              <w:rPr>
                <w:b/>
                <w:sz w:val="20"/>
                <w:szCs w:val="28"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572CE701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70A70606" w14:textId="77777777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529F0D43" w14:textId="3233225B" w:rsidR="00E26792" w:rsidRPr="00D657FC" w:rsidRDefault="00D657FC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225</w:t>
            </w:r>
          </w:p>
          <w:p w14:paraId="3ACCB18F" w14:textId="77777777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26792" w:rsidRPr="008B2F73" w14:paraId="63800ECE" w14:textId="77777777" w:rsidTr="002D2483">
        <w:trPr>
          <w:trHeight w:val="893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66A96E40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F774A8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0C42F79F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20"/>
                <w:szCs w:val="24"/>
              </w:rPr>
              <w:t xml:space="preserve"> 15:00-17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225726" w14:textId="77777777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4075EBC0" w14:textId="3627E1ED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  <w:r w:rsidRPr="001D4882">
              <w:rPr>
                <w:b/>
                <w:sz w:val="19"/>
              </w:rPr>
              <w:t>Κοστολόγηση και αποτίμηση αξίας ελληνικών και διεθνών επιχειρήσεων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E1FF45" w14:textId="77777777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270AA5C0" w14:textId="77777777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D4882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1D488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858C9E" w14:textId="77777777" w:rsidR="00E26792" w:rsidRPr="001D488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41E1266B" w14:textId="77777777" w:rsidR="00D657FC" w:rsidRDefault="00D657FC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44706962" w14:textId="12221DE2" w:rsidR="00E26792" w:rsidRPr="001D488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1D4882"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2AAE7C" w14:textId="77777777" w:rsidR="00D657FC" w:rsidRDefault="00D657FC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67502EF7" w14:textId="77777777" w:rsidR="00D657FC" w:rsidRDefault="00D657FC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2787A23B" w14:textId="4E74864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1D4882">
              <w:rPr>
                <w:b/>
                <w:sz w:val="20"/>
                <w:szCs w:val="28"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19676BCE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2F9F846B" w14:textId="77777777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15A7DAC2" w14:textId="22514F9B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 w:rsidRPr="001D4882">
              <w:rPr>
                <w:b/>
                <w:w w:val="105"/>
                <w:sz w:val="24"/>
                <w:szCs w:val="24"/>
              </w:rPr>
              <w:t>83</w:t>
            </w:r>
          </w:p>
        </w:tc>
      </w:tr>
      <w:tr w:rsidR="00E26792" w:rsidRPr="008B2F73" w14:paraId="5B2BDB83" w14:textId="77777777" w:rsidTr="002D2483">
        <w:trPr>
          <w:trHeight w:val="1121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7CA0D5F7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413D5D37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6A2DE3D0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7D89A4C9" w14:textId="0DC584D0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20"/>
                <w:szCs w:val="24"/>
              </w:rPr>
              <w:t>Παρασκευή</w:t>
            </w:r>
          </w:p>
          <w:p w14:paraId="2483A763" w14:textId="4C1284CD" w:rsidR="00E26792" w:rsidRPr="001D488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20"/>
                <w:szCs w:val="24"/>
              </w:rPr>
              <w:t>16</w:t>
            </w:r>
          </w:p>
          <w:p w14:paraId="69B937E3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20"/>
                <w:szCs w:val="24"/>
              </w:rPr>
              <w:t>Σεπτεμβρίου</w:t>
            </w:r>
          </w:p>
          <w:p w14:paraId="01A1DEC7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1D4882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EC2D91" w14:textId="77777777" w:rsidR="00E26792" w:rsidRPr="001D4882" w:rsidRDefault="00E26792" w:rsidP="00E26792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349CF323" w14:textId="77777777" w:rsidR="00E26792" w:rsidRPr="001D4882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04285465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1D4882">
              <w:rPr>
                <w:b/>
                <w:sz w:val="19"/>
              </w:rPr>
              <w:t>11:00-13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3A4F88" w14:textId="77777777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4A09C7A8" w14:textId="77777777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w w:val="105"/>
                <w:sz w:val="8"/>
                <w:szCs w:val="10"/>
              </w:rPr>
            </w:pPr>
          </w:p>
          <w:p w14:paraId="743D5B29" w14:textId="548947CB" w:rsidR="00E26792" w:rsidRPr="001D4882" w:rsidRDefault="00E26792" w:rsidP="00E26792">
            <w:pPr>
              <w:jc w:val="center"/>
              <w:rPr>
                <w:b/>
                <w:sz w:val="20"/>
                <w:szCs w:val="20"/>
              </w:rPr>
            </w:pPr>
            <w:r w:rsidRPr="001D4882">
              <w:rPr>
                <w:b/>
                <w:sz w:val="19"/>
              </w:rPr>
              <w:t xml:space="preserve">Μεθοδολογία συγγραφής επιστημονικής εργασίας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DF19A5" w14:textId="77777777" w:rsidR="00E26792" w:rsidRPr="001D4882" w:rsidRDefault="00E26792" w:rsidP="00E26792">
            <w:pPr>
              <w:pStyle w:val="TableParagraph"/>
              <w:spacing w:before="10"/>
              <w:jc w:val="center"/>
              <w:rPr>
                <w:szCs w:val="12"/>
              </w:rPr>
            </w:pPr>
          </w:p>
          <w:p w14:paraId="39E7C28E" w14:textId="4CDE9374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D4882">
              <w:rPr>
                <w:b/>
                <w:w w:val="105"/>
                <w:position w:val="-9"/>
                <w:sz w:val="20"/>
                <w:szCs w:val="20"/>
              </w:rPr>
              <w:t>1</w:t>
            </w:r>
            <w:r w:rsidRPr="001D488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1FA5EB" w14:textId="77777777" w:rsidR="00E26792" w:rsidRPr="001D4882" w:rsidRDefault="00E26792" w:rsidP="00E26792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582CE42A" w14:textId="33F4B75F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 w:rsidRPr="001D4882">
              <w:rPr>
                <w:b/>
                <w:w w:val="105"/>
                <w:sz w:val="19"/>
              </w:rPr>
              <w:t>Μπρώνη Γεωργία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DA2E79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07176146" w14:textId="77777777" w:rsidR="00D657FC" w:rsidRDefault="00D657FC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4D39F726" w14:textId="0A26A1BC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1D4882">
              <w:rPr>
                <w:b/>
                <w:sz w:val="20"/>
                <w:szCs w:val="28"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43CB491E" w14:textId="7E48938A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68C0D558" w14:textId="77777777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48C57BD1" w14:textId="6A06622D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 w:rsidRPr="001D4882">
              <w:rPr>
                <w:b/>
                <w:w w:val="105"/>
                <w:sz w:val="24"/>
                <w:szCs w:val="24"/>
              </w:rPr>
              <w:t>104</w:t>
            </w:r>
          </w:p>
        </w:tc>
      </w:tr>
      <w:tr w:rsidR="00E26792" w:rsidRPr="008B2F73" w14:paraId="7C661554" w14:textId="77777777" w:rsidTr="002D2483">
        <w:trPr>
          <w:trHeight w:val="1036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3C912195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C227AC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19"/>
              </w:rPr>
            </w:pPr>
          </w:p>
          <w:p w14:paraId="0178C376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1D4882">
              <w:rPr>
                <w:b/>
                <w:sz w:val="19"/>
              </w:rPr>
              <w:t>13:00-15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7F0E14" w14:textId="77777777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10EF2E68" w14:textId="0E1897AA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1D4882">
              <w:rPr>
                <w:b/>
                <w:sz w:val="19"/>
              </w:rPr>
              <w:t>Μεθοδεμπορία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D40986" w14:textId="77777777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B7E326E" w14:textId="4EDBCA77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D4882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1D488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6198E7" w14:textId="77777777" w:rsidR="00E26792" w:rsidRPr="001D488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2233A1D3" w14:textId="08BCB831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 w:rsidRPr="001D4882">
              <w:rPr>
                <w:b/>
                <w:w w:val="105"/>
                <w:sz w:val="19"/>
              </w:rPr>
              <w:t>Μπρώνη Γεωργία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2EA454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31D3CF34" w14:textId="022903FE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1D4882">
              <w:rPr>
                <w:b/>
                <w:sz w:val="20"/>
                <w:szCs w:val="28"/>
              </w:rPr>
              <w:t>Μικρό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25C0D688" w14:textId="415115DC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71F2F4AC" w14:textId="77777777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10A15F73" w14:textId="3A8D8F7B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 w:rsidRPr="001D4882">
              <w:rPr>
                <w:b/>
                <w:w w:val="105"/>
                <w:sz w:val="24"/>
                <w:szCs w:val="24"/>
              </w:rPr>
              <w:t>45</w:t>
            </w:r>
          </w:p>
          <w:p w14:paraId="19D78716" w14:textId="77777777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26792" w:rsidRPr="008B2F73" w14:paraId="02CD37C2" w14:textId="77777777" w:rsidTr="002D2483">
        <w:trPr>
          <w:trHeight w:val="893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734D3C83" w14:textId="77777777" w:rsidR="00E26792" w:rsidRPr="001D488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175750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1B7D7D4B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D4882">
              <w:rPr>
                <w:b/>
                <w:sz w:val="20"/>
                <w:szCs w:val="24"/>
              </w:rPr>
              <w:t xml:space="preserve"> 15:00-17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3C6902" w14:textId="77777777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00954580" w14:textId="3ED3BDED" w:rsidR="00E26792" w:rsidRPr="001D488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  <w:r w:rsidRPr="001D4882">
              <w:rPr>
                <w:b/>
                <w:sz w:val="19"/>
              </w:rPr>
              <w:t>Κυβερνητική Διοίκηση και Στρατηγική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97F5D2" w14:textId="77777777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5BE6D94" w14:textId="666A2227" w:rsidR="00E26792" w:rsidRPr="001D488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D4882">
              <w:rPr>
                <w:b/>
                <w:w w:val="105"/>
                <w:sz w:val="20"/>
                <w:szCs w:val="20"/>
              </w:rPr>
              <w:t>3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EA88D" w14:textId="77777777" w:rsidR="00E26792" w:rsidRPr="001D488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6714DE45" w14:textId="60F22463" w:rsidR="00E26792" w:rsidRPr="001D488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1D4882">
              <w:rPr>
                <w:b/>
                <w:w w:val="105"/>
                <w:sz w:val="19"/>
              </w:rPr>
              <w:t>Μπρώνη Γεωργία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72385B" w14:textId="7777777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269FEDFC" w14:textId="678C6667" w:rsidR="00E26792" w:rsidRPr="001D4882" w:rsidRDefault="00E26792" w:rsidP="00E26792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1D4882">
              <w:rPr>
                <w:b/>
                <w:sz w:val="20"/>
                <w:szCs w:val="28"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6079AC1E" w14:textId="5EC07528" w:rsidR="00E26792" w:rsidRPr="001D488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36CCF75B" w14:textId="77777777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703A2C95" w14:textId="3AB82EF2" w:rsidR="00E26792" w:rsidRPr="001D488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 w:rsidRPr="001D4882">
              <w:rPr>
                <w:b/>
                <w:w w:val="105"/>
                <w:sz w:val="24"/>
                <w:szCs w:val="24"/>
              </w:rPr>
              <w:t>76</w:t>
            </w:r>
          </w:p>
        </w:tc>
      </w:tr>
      <w:tr w:rsidR="00E26792" w:rsidRPr="008B2F73" w14:paraId="111F032F" w14:textId="77777777" w:rsidTr="003215F9">
        <w:trPr>
          <w:trHeight w:val="1265"/>
        </w:trPr>
        <w:tc>
          <w:tcPr>
            <w:tcW w:w="1832" w:type="dxa"/>
            <w:tcBorders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41D8BD4D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32E3180D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4D1E85D6" w14:textId="77777777" w:rsidR="00E26792" w:rsidRPr="008B2F73" w:rsidRDefault="00E26792" w:rsidP="00E26792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8B2F73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270137CA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74C5FA13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6A17A5DC" w14:textId="77777777" w:rsidR="00E26792" w:rsidRPr="008B2F73" w:rsidRDefault="00E26792" w:rsidP="00E26792">
            <w:pPr>
              <w:pStyle w:val="TableParagraph"/>
              <w:spacing w:before="126"/>
              <w:ind w:right="407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 xml:space="preserve">        ΩΡΑ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2842C59C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24A3BF99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38FA26D3" w14:textId="77777777" w:rsidR="00E26792" w:rsidRPr="008B2F73" w:rsidRDefault="00E26792" w:rsidP="00E26792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6FB0491C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58F1BCEB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4CE9660D" w14:textId="77777777" w:rsidR="00E26792" w:rsidRPr="008B2F73" w:rsidRDefault="00E26792" w:rsidP="00E26792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30FCE308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709E695E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083D3596" w14:textId="77777777" w:rsidR="00E26792" w:rsidRPr="008B2F73" w:rsidRDefault="00E26792" w:rsidP="00E26792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800080"/>
          </w:tcPr>
          <w:p w14:paraId="2F3D677A" w14:textId="77777777" w:rsidR="00E26792" w:rsidRPr="008B2F73" w:rsidRDefault="00E26792" w:rsidP="00E26792">
            <w:pPr>
              <w:pStyle w:val="TableParagraph"/>
              <w:rPr>
                <w:sz w:val="18"/>
              </w:rPr>
            </w:pPr>
          </w:p>
          <w:p w14:paraId="61B77EB2" w14:textId="77777777" w:rsidR="00E26792" w:rsidRPr="008B2F73" w:rsidRDefault="00E26792" w:rsidP="00E26792">
            <w:pPr>
              <w:pStyle w:val="TableParagraph"/>
              <w:spacing w:before="9"/>
              <w:rPr>
                <w:sz w:val="19"/>
              </w:rPr>
            </w:pPr>
          </w:p>
          <w:p w14:paraId="57846886" w14:textId="77777777" w:rsidR="00E26792" w:rsidRPr="008B2F73" w:rsidRDefault="00E26792" w:rsidP="00E26792">
            <w:pPr>
              <w:pStyle w:val="TableParagraph"/>
              <w:spacing w:line="259" w:lineRule="auto"/>
              <w:ind w:hanging="39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ΑΙΘΟΥΣΕΣ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24" w:space="0" w:color="000000"/>
              <w:right w:val="single" w:sz="8" w:space="0" w:color="000000"/>
            </w:tcBorders>
            <w:shd w:val="clear" w:color="auto" w:fill="800080"/>
          </w:tcPr>
          <w:p w14:paraId="070C225A" w14:textId="77777777" w:rsidR="00E26792" w:rsidRDefault="00E26792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</w:p>
          <w:p w14:paraId="3400F884" w14:textId="77777777" w:rsidR="004E7BAF" w:rsidRDefault="004E7BAF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</w:p>
          <w:p w14:paraId="0DAAD22C" w14:textId="0BCAFB64" w:rsidR="004E7BAF" w:rsidRPr="008B2F73" w:rsidRDefault="004E7BAF" w:rsidP="00E2679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ΕΠΙΤΗΡΗΣΗ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24" w:space="0" w:color="000000"/>
            </w:tcBorders>
            <w:shd w:val="clear" w:color="auto" w:fill="800080"/>
          </w:tcPr>
          <w:p w14:paraId="6D4D8E44" w14:textId="77777777" w:rsidR="00E26792" w:rsidRPr="008B2F73" w:rsidRDefault="00E26792" w:rsidP="00E26792">
            <w:pPr>
              <w:pStyle w:val="TableParagraph"/>
              <w:rPr>
                <w:sz w:val="19"/>
              </w:rPr>
            </w:pPr>
          </w:p>
          <w:p w14:paraId="5357ADF4" w14:textId="77777777" w:rsidR="00E26792" w:rsidRPr="008B2F73" w:rsidRDefault="00E26792" w:rsidP="00E26792">
            <w:pPr>
              <w:pStyle w:val="TableParagraph"/>
              <w:rPr>
                <w:sz w:val="19"/>
              </w:rPr>
            </w:pPr>
          </w:p>
          <w:p w14:paraId="65B94F2B" w14:textId="77777777" w:rsidR="00E26792" w:rsidRPr="008B2F73" w:rsidRDefault="00E26792" w:rsidP="00E26792">
            <w:pPr>
              <w:pStyle w:val="TableParagraph"/>
              <w:jc w:val="center"/>
              <w:rPr>
                <w:sz w:val="18"/>
              </w:rPr>
            </w:pPr>
            <w:r w:rsidRPr="008B2F73">
              <w:rPr>
                <w:b/>
                <w:w w:val="95"/>
                <w:sz w:val="17"/>
              </w:rPr>
              <w:t>ΑΡΙΘΜΟΣ ΦΟΙΤΗΤΩΝ</w:t>
            </w:r>
          </w:p>
        </w:tc>
      </w:tr>
      <w:tr w:rsidR="00E26792" w:rsidRPr="008B2F73" w14:paraId="40A59F58" w14:textId="77777777" w:rsidTr="0029144C">
        <w:trPr>
          <w:trHeight w:val="917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79F3771C" w14:textId="77777777" w:rsidR="00E26792" w:rsidRPr="008B2F73" w:rsidRDefault="00E26792" w:rsidP="00E26792">
            <w:pPr>
              <w:pStyle w:val="TableParagraph"/>
              <w:spacing w:line="268" w:lineRule="auto"/>
              <w:ind w:right="263"/>
              <w:rPr>
                <w:b/>
                <w:sz w:val="20"/>
                <w:szCs w:val="24"/>
              </w:rPr>
            </w:pPr>
          </w:p>
          <w:p w14:paraId="0C2D5D45" w14:textId="60EA7991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Δευτέρα</w:t>
            </w:r>
          </w:p>
          <w:p w14:paraId="435FC95A" w14:textId="1366DB02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9</w:t>
            </w:r>
          </w:p>
          <w:p w14:paraId="4CBC5EC1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718C02E1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5759BE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691A85FE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3993556A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19"/>
              </w:rPr>
              <w:t>11:00-13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408BD0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1B408F45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w w:val="105"/>
                <w:sz w:val="8"/>
                <w:szCs w:val="10"/>
              </w:rPr>
            </w:pPr>
          </w:p>
          <w:p w14:paraId="16C50257" w14:textId="084D9A56" w:rsidR="00E26792" w:rsidRPr="008B2F73" w:rsidRDefault="00E26792" w:rsidP="00E26792">
            <w:pPr>
              <w:jc w:val="center"/>
              <w:rPr>
                <w:b/>
                <w:sz w:val="20"/>
                <w:szCs w:val="20"/>
              </w:rPr>
            </w:pPr>
            <w:r w:rsidRPr="0081605E">
              <w:rPr>
                <w:b/>
                <w:sz w:val="19"/>
              </w:rPr>
              <w:t>Αγγλική οικονομική και εμπορική ορολογία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F786E5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szCs w:val="12"/>
              </w:rPr>
            </w:pPr>
          </w:p>
          <w:p w14:paraId="18FEB704" w14:textId="34B965E0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1,3,5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BFD44A" w14:textId="77777777" w:rsidR="00E26792" w:rsidRPr="008B2F73" w:rsidRDefault="00E26792" w:rsidP="00E26792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204011CC" w14:textId="536C4AE4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Καραμέρου Βασιλική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067ADF" w14:textId="77777777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</w:p>
          <w:p w14:paraId="6AF5A1F7" w14:textId="77777777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</w:p>
          <w:p w14:paraId="54F77CC6" w14:textId="63F3D1FE" w:rsidR="00E26792" w:rsidRPr="004967EF" w:rsidRDefault="004967EF" w:rsidP="004967EF">
            <w:pPr>
              <w:rPr>
                <w:b/>
              </w:rPr>
            </w:pPr>
            <w:r w:rsidRPr="004967EF">
              <w:rPr>
                <w:b/>
              </w:rPr>
              <w:t xml:space="preserve"> </w:t>
            </w:r>
            <w:r w:rsidR="00E26792" w:rsidRPr="004967EF">
              <w:rPr>
                <w:b/>
              </w:rPr>
              <w:t xml:space="preserve">Μεγάλο </w:t>
            </w:r>
            <w:r>
              <w:rPr>
                <w:b/>
              </w:rPr>
              <w:t>Α</w:t>
            </w:r>
            <w:r w:rsidR="00E26792" w:rsidRPr="004967EF">
              <w:rPr>
                <w:b/>
                <w:bCs/>
              </w:rPr>
              <w:t>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357AA494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3D0883C7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0AB4441C" w14:textId="1DC30812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51</w:t>
            </w:r>
          </w:p>
        </w:tc>
      </w:tr>
      <w:tr w:rsidR="00E26792" w:rsidRPr="008B2F73" w14:paraId="420B9E3E" w14:textId="77777777" w:rsidTr="0029144C">
        <w:trPr>
          <w:trHeight w:val="678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2CDEBD26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0B2DE6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9"/>
              </w:rPr>
            </w:pPr>
          </w:p>
          <w:p w14:paraId="5FECBB40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19"/>
              </w:rPr>
              <w:t>13:00-15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2A4811" w14:textId="77777777" w:rsidR="00E2679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17D87945" w14:textId="72274FB8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D65032">
              <w:rPr>
                <w:b/>
                <w:sz w:val="19"/>
              </w:rPr>
              <w:t>Αγγλική χρηματοοικονομική ορολογία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B0F892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2E3CF532" w14:textId="4A166966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2,4,6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97582D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101EAE76" w14:textId="741C7666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Καραμέρου Βασιλική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1D2ECC" w14:textId="77777777" w:rsidR="00E26792" w:rsidRPr="004967EF" w:rsidRDefault="00E26792" w:rsidP="00E26792">
            <w:pPr>
              <w:rPr>
                <w:b/>
              </w:rPr>
            </w:pPr>
          </w:p>
          <w:p w14:paraId="04179EF1" w14:textId="6C5364AF" w:rsidR="00E26792" w:rsidRPr="004967EF" w:rsidRDefault="00E26792" w:rsidP="00E26792">
            <w:pPr>
              <w:rPr>
                <w:b/>
                <w:bCs/>
              </w:rPr>
            </w:pPr>
            <w:r w:rsidRPr="004967EF">
              <w:rPr>
                <w:b/>
                <w:bCs/>
              </w:rPr>
              <w:t xml:space="preserve"> 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19392E43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41B08859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2C6B872A" w14:textId="58C29B01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78</w:t>
            </w:r>
          </w:p>
          <w:p w14:paraId="342D1F04" w14:textId="77777777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26792" w:rsidRPr="008B2F73" w14:paraId="1304877B" w14:textId="77777777" w:rsidTr="0029144C">
        <w:trPr>
          <w:trHeight w:val="803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32F22B44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3D82E3CC" w14:textId="77777777" w:rsidR="00E26792" w:rsidRPr="008B2F73" w:rsidRDefault="00E26792" w:rsidP="00E26792">
            <w:pPr>
              <w:pStyle w:val="TableParagraph"/>
              <w:spacing w:line="268" w:lineRule="auto"/>
              <w:ind w:right="263"/>
              <w:rPr>
                <w:b/>
                <w:sz w:val="20"/>
                <w:szCs w:val="24"/>
              </w:rPr>
            </w:pPr>
          </w:p>
          <w:p w14:paraId="356DFEE0" w14:textId="5AF5B6E6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Τρίτη</w:t>
            </w:r>
          </w:p>
          <w:p w14:paraId="1F767474" w14:textId="1F8A776F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</w:t>
            </w:r>
          </w:p>
          <w:p w14:paraId="57D79A36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0543E45C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9C4FA0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3FA77B6D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1736D752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19"/>
              </w:rPr>
              <w:t>11:00-13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EF2CA6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4B909733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w w:val="105"/>
                <w:sz w:val="8"/>
                <w:szCs w:val="10"/>
              </w:rPr>
            </w:pPr>
          </w:p>
          <w:p w14:paraId="05055087" w14:textId="19E888B7" w:rsidR="00E26792" w:rsidRPr="008B2F73" w:rsidRDefault="00E26792" w:rsidP="00E26792">
            <w:pPr>
              <w:jc w:val="center"/>
              <w:rPr>
                <w:b/>
                <w:sz w:val="20"/>
                <w:szCs w:val="20"/>
              </w:rPr>
            </w:pPr>
            <w:r w:rsidRPr="00D65032">
              <w:rPr>
                <w:b/>
                <w:sz w:val="19"/>
              </w:rPr>
              <w:t>Χρηματοοικονομική Λογιστική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EF0C15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szCs w:val="12"/>
              </w:rPr>
            </w:pPr>
          </w:p>
          <w:p w14:paraId="68AF4E94" w14:textId="68DB195D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667283" w14:textId="77777777" w:rsidR="00E26792" w:rsidRPr="008B2F73" w:rsidRDefault="00E26792" w:rsidP="00E26792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7D43D0E5" w14:textId="1637728C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833CFE" w14:textId="77777777" w:rsidR="00E26792" w:rsidRPr="004967EF" w:rsidRDefault="00E26792" w:rsidP="00E26792">
            <w:pPr>
              <w:pStyle w:val="TableParagraph"/>
              <w:jc w:val="center"/>
              <w:rPr>
                <w:b/>
                <w:bCs/>
              </w:rPr>
            </w:pPr>
          </w:p>
          <w:p w14:paraId="2DB1E212" w14:textId="051CE44A" w:rsidR="00E26792" w:rsidRPr="004967EF" w:rsidRDefault="004967EF" w:rsidP="004967EF">
            <w:pPr>
              <w:rPr>
                <w:b/>
              </w:rPr>
            </w:pPr>
            <w:r w:rsidRPr="004967EF">
              <w:rPr>
                <w:b/>
                <w:bCs/>
              </w:rPr>
              <w:t xml:space="preserve"> </w:t>
            </w:r>
            <w:r w:rsidR="00E26792" w:rsidRPr="004967EF">
              <w:rPr>
                <w:b/>
                <w:bCs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1C3A9034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0DBACF32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52AB5C66" w14:textId="19F05FE0" w:rsidR="00E26792" w:rsidRPr="00B70C21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</w:rPr>
              <w:t>1</w:t>
            </w:r>
            <w:r w:rsidR="00B70C21">
              <w:rPr>
                <w:b/>
                <w:w w:val="105"/>
                <w:sz w:val="24"/>
                <w:szCs w:val="24"/>
                <w:lang w:val="en-US"/>
              </w:rPr>
              <w:t>36</w:t>
            </w:r>
          </w:p>
        </w:tc>
      </w:tr>
      <w:tr w:rsidR="00E26792" w:rsidRPr="008B2F73" w14:paraId="7B7D82FF" w14:textId="77777777" w:rsidTr="0029144C">
        <w:trPr>
          <w:trHeight w:val="688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2FCE25AB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87DC81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9"/>
              </w:rPr>
            </w:pPr>
          </w:p>
          <w:p w14:paraId="0122EA01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19"/>
              </w:rPr>
              <w:t>13:00-15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697162" w14:textId="77777777" w:rsidR="00E2679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3377D120" w14:textId="25B651B6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D65032">
              <w:rPr>
                <w:b/>
                <w:sz w:val="19"/>
              </w:rPr>
              <w:t>Διοικητική Λογιστική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9E8B46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B51C8D1" w14:textId="40BCF0F3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B91EDF3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58627AB6" w14:textId="7F967B8A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74007E" w14:textId="77777777" w:rsidR="004967EF" w:rsidRPr="004967EF" w:rsidRDefault="004967EF" w:rsidP="00E26792">
            <w:pPr>
              <w:pStyle w:val="TableParagraph"/>
              <w:jc w:val="center"/>
              <w:rPr>
                <w:b/>
              </w:rPr>
            </w:pPr>
          </w:p>
          <w:p w14:paraId="550A86A3" w14:textId="0C5B6666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  <w:r w:rsidRPr="004967EF">
              <w:rPr>
                <w:b/>
              </w:rPr>
              <w:t>130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0FDBF1FC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03DF1110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1F9E555A" w14:textId="12CCA5C0" w:rsidR="00E26792" w:rsidRPr="00B70C21" w:rsidRDefault="00B70C21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77</w:t>
            </w:r>
          </w:p>
          <w:p w14:paraId="183D1C90" w14:textId="77777777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26792" w:rsidRPr="008B2F73" w14:paraId="4D904F67" w14:textId="77777777" w:rsidTr="0090164B">
        <w:trPr>
          <w:trHeight w:val="664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6D6F381C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5EC87DC9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4C8E6C59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  <w:p w14:paraId="0EDF747E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8B2F73">
              <w:rPr>
                <w:b/>
                <w:sz w:val="20"/>
                <w:szCs w:val="24"/>
              </w:rPr>
              <w:t>Τετάρτη</w:t>
            </w:r>
          </w:p>
          <w:p w14:paraId="2D84B74D" w14:textId="109819C5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1</w:t>
            </w:r>
          </w:p>
          <w:p w14:paraId="5778E149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53677EF7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447EB494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4BE26C5B" w14:textId="548505F3" w:rsidR="00E26792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0E4226BA" w14:textId="1AD4732E" w:rsidR="00E26792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63537BBC" w14:textId="14BEB4D7" w:rsidR="00E26792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732C51E7" w14:textId="064EF4CC" w:rsidR="00E26792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1E11DC8D" w14:textId="77777777" w:rsidR="00E26792" w:rsidRPr="008B2F73" w:rsidRDefault="00E26792" w:rsidP="00E26792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242F9139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19"/>
              </w:rPr>
              <w:t>11:00-13:00</w:t>
            </w:r>
          </w:p>
          <w:p w14:paraId="4FE30BDA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9"/>
              </w:rPr>
            </w:pPr>
          </w:p>
          <w:p w14:paraId="4863A9B0" w14:textId="570E23EC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719B7B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4B668FA8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w w:val="105"/>
                <w:sz w:val="8"/>
                <w:szCs w:val="10"/>
              </w:rPr>
            </w:pPr>
          </w:p>
          <w:p w14:paraId="38A1EEEE" w14:textId="71172433" w:rsidR="00E26792" w:rsidRPr="008B2F73" w:rsidRDefault="00E26792" w:rsidP="00E26792">
            <w:pPr>
              <w:jc w:val="center"/>
              <w:rPr>
                <w:b/>
                <w:sz w:val="20"/>
                <w:szCs w:val="20"/>
              </w:rPr>
            </w:pPr>
            <w:r w:rsidRPr="00D65032">
              <w:rPr>
                <w:b/>
                <w:sz w:val="19"/>
              </w:rPr>
              <w:t>Μικροοικονομική Ανάλυση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580491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szCs w:val="12"/>
              </w:rPr>
            </w:pPr>
          </w:p>
          <w:p w14:paraId="46B3FBED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8B2F73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D4975B" w14:textId="77777777" w:rsidR="00E26792" w:rsidRPr="008B2F73" w:rsidRDefault="00E26792" w:rsidP="00E26792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53BF32E2" w14:textId="3FABB96E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Κυριαζάκου Ελένη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CF39AD" w14:textId="77777777" w:rsidR="00E26792" w:rsidRPr="004967EF" w:rsidRDefault="00E26792" w:rsidP="00E26792">
            <w:pPr>
              <w:pStyle w:val="TableParagraph"/>
              <w:jc w:val="center"/>
              <w:rPr>
                <w:b/>
                <w:bCs/>
              </w:rPr>
            </w:pPr>
          </w:p>
          <w:p w14:paraId="690FE41D" w14:textId="79C0DC45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  <w:r w:rsidRPr="004967EF">
              <w:rPr>
                <w:b/>
                <w:bCs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21AF1F7A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56575739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6FB9FF9E" w14:textId="552D4970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62</w:t>
            </w:r>
          </w:p>
        </w:tc>
      </w:tr>
      <w:tr w:rsidR="00E26792" w:rsidRPr="008B2F73" w14:paraId="45DCECC3" w14:textId="77777777" w:rsidTr="0029144C">
        <w:trPr>
          <w:trHeight w:val="682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3442F7C3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668540" w14:textId="6BBF47BA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A9091A" w14:textId="77777777" w:rsidR="00E2679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6D12ECB9" w14:textId="45672FFE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D65032">
              <w:rPr>
                <w:b/>
                <w:sz w:val="19"/>
              </w:rPr>
              <w:t>Χρηματοοικονομική Οικονομετρία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105472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2F8447CC" w14:textId="0DC9D253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C3214C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58E11F53" w14:textId="280C920A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Αγγελίδης Δημήτριος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53CC4E" w14:textId="77777777" w:rsidR="004967EF" w:rsidRPr="004967EF" w:rsidRDefault="004967EF" w:rsidP="00E26792">
            <w:pPr>
              <w:pStyle w:val="TableParagraph"/>
              <w:jc w:val="center"/>
              <w:rPr>
                <w:b/>
              </w:rPr>
            </w:pPr>
          </w:p>
          <w:p w14:paraId="4F7B8E44" w14:textId="6243A668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  <w:r w:rsidRPr="004967EF">
              <w:rPr>
                <w:b/>
              </w:rPr>
              <w:t>130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520DA736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70D49AA8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273E0948" w14:textId="30FC4D59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0</w:t>
            </w:r>
          </w:p>
          <w:p w14:paraId="11F6D884" w14:textId="77777777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26792" w:rsidRPr="008B2F73" w14:paraId="64DCDC70" w14:textId="77777777" w:rsidTr="0029144C">
        <w:trPr>
          <w:trHeight w:val="524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4773C025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9F13F9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77CE0AB3" w14:textId="17B201DF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8B2F73">
              <w:rPr>
                <w:b/>
                <w:sz w:val="20"/>
                <w:szCs w:val="24"/>
              </w:rPr>
              <w:t xml:space="preserve"> </w:t>
            </w:r>
            <w:r w:rsidRPr="008B2F73">
              <w:rPr>
                <w:b/>
                <w:sz w:val="19"/>
              </w:rPr>
              <w:t>1</w:t>
            </w:r>
            <w:r>
              <w:rPr>
                <w:b/>
                <w:sz w:val="19"/>
              </w:rPr>
              <w:t>3</w:t>
            </w:r>
            <w:r w:rsidRPr="008B2F73">
              <w:rPr>
                <w:b/>
                <w:sz w:val="19"/>
              </w:rPr>
              <w:t>:00-1</w:t>
            </w:r>
            <w:r>
              <w:rPr>
                <w:b/>
                <w:sz w:val="19"/>
              </w:rPr>
              <w:t>5</w:t>
            </w:r>
            <w:r w:rsidRPr="008B2F73">
              <w:rPr>
                <w:b/>
                <w:sz w:val="19"/>
              </w:rPr>
              <w:t>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7D6DAA" w14:textId="77777777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04E4D752" w14:textId="78C83969" w:rsidR="00E26792" w:rsidRPr="008B2F73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  <w:r w:rsidRPr="00C76E5C">
              <w:rPr>
                <w:b/>
                <w:sz w:val="19"/>
              </w:rPr>
              <w:t>Δίκαιο και Τεχνολογία στο οικονομικό περιβάλλον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A251FFB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D48CD0E" w14:textId="1A1BC1D5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EF6901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179C19D1" w14:textId="77777777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Βελέντζας - Πάνου</w:t>
            </w:r>
            <w:r w:rsidRPr="008B2F73">
              <w:rPr>
                <w:b/>
                <w:w w:val="105"/>
                <w:sz w:val="19"/>
              </w:rPr>
              <w:t xml:space="preserve"> 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B121BC" w14:textId="77777777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</w:p>
          <w:p w14:paraId="5A972138" w14:textId="386806CF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  <w:r w:rsidRPr="004967EF">
              <w:rPr>
                <w:b/>
                <w:bCs/>
              </w:rPr>
              <w:t>Μεγάλο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72E24752" w14:textId="77777777" w:rsidR="00E26792" w:rsidRPr="003D0B1A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6DD6F6CB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6AC6BA10" w14:textId="403A576F" w:rsidR="00E26792" w:rsidRPr="00B70C21" w:rsidRDefault="00B70C21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103</w:t>
            </w:r>
          </w:p>
        </w:tc>
      </w:tr>
      <w:tr w:rsidR="00E26792" w:rsidRPr="008B2F73" w14:paraId="37633728" w14:textId="77777777" w:rsidTr="0029144C">
        <w:trPr>
          <w:trHeight w:val="890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4FC8A980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F05583" w14:textId="77777777" w:rsidR="00E26792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601B610D" w14:textId="10886C9F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:00-17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DBF841" w14:textId="77777777" w:rsidR="00E26792" w:rsidRDefault="00E26792" w:rsidP="00E2679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585961CC" w14:textId="2CC0B522" w:rsidR="00E26792" w:rsidRPr="00C76E5C" w:rsidRDefault="00E26792" w:rsidP="00E26792">
            <w:pPr>
              <w:ind w:firstLine="720"/>
              <w:rPr>
                <w:b/>
                <w:bCs/>
              </w:rPr>
            </w:pPr>
            <w:r w:rsidRPr="00C76E5C">
              <w:rPr>
                <w:b/>
                <w:bCs/>
              </w:rPr>
              <w:t>Τράπεζες - τραπεζικές εργασίες</w:t>
            </w:r>
          </w:p>
          <w:p w14:paraId="1567097D" w14:textId="71CCC974" w:rsidR="00E26792" w:rsidRPr="00C76E5C" w:rsidRDefault="00E26792" w:rsidP="00E26792">
            <w:pPr>
              <w:ind w:firstLine="720"/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B65D97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2CE3CB1D" w14:textId="0031535C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F6633F" w14:textId="77777777" w:rsidR="00E2679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65905127" w14:textId="77777777" w:rsidR="00E2679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39F3F50C" w14:textId="2D4C5CC9" w:rsidR="00E26792" w:rsidRPr="008B2F73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Βελέντζας - Πάνου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77605C" w14:textId="77777777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</w:p>
          <w:p w14:paraId="5F0C9B35" w14:textId="1E0AD2B8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  <w:r w:rsidRPr="004967EF">
              <w:rPr>
                <w:b/>
              </w:rPr>
              <w:t>Μικρό Αμφιθέατρ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01AB35E5" w14:textId="77777777" w:rsidR="00E26792" w:rsidRPr="003D0B1A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350C06EF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373F144D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203F4C6A" w14:textId="6CAEEEA4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1</w:t>
            </w:r>
          </w:p>
        </w:tc>
      </w:tr>
      <w:bookmarkEnd w:id="2"/>
      <w:tr w:rsidR="00E26792" w:rsidRPr="008B2F73" w14:paraId="118ECE4E" w14:textId="77777777" w:rsidTr="0029144C">
        <w:trPr>
          <w:trHeight w:val="848"/>
        </w:trPr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14:paraId="1E1CA8B3" w14:textId="12457D62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0EE7D2C0" w14:textId="6E8CC16D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28E55CD9" w14:textId="77777777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3BF70E54" w14:textId="08D74ED2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Πέμπτη</w:t>
            </w:r>
          </w:p>
          <w:p w14:paraId="43FF75D2" w14:textId="22B8312B" w:rsidR="00E26792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2</w:t>
            </w:r>
          </w:p>
          <w:p w14:paraId="3A57CDA9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Σεπτεμβρίου</w:t>
            </w:r>
          </w:p>
          <w:p w14:paraId="09F97C53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  <w:r w:rsidRPr="008B2F73">
              <w:rPr>
                <w:b/>
                <w:sz w:val="20"/>
                <w:szCs w:val="24"/>
              </w:rPr>
              <w:t>2022</w:t>
            </w:r>
          </w:p>
          <w:p w14:paraId="14B7D2E5" w14:textId="77777777" w:rsidR="00E26792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  <w:p w14:paraId="62FD4F4C" w14:textId="27C391A9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9F30338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sz w:val="20"/>
                <w:szCs w:val="28"/>
              </w:rPr>
            </w:pPr>
          </w:p>
          <w:p w14:paraId="71BE4139" w14:textId="77777777" w:rsidR="00E26792" w:rsidRPr="008B2F73" w:rsidRDefault="00E26792" w:rsidP="00E26792">
            <w:pPr>
              <w:pStyle w:val="TableParagraph"/>
              <w:jc w:val="center"/>
              <w:rPr>
                <w:sz w:val="20"/>
                <w:szCs w:val="28"/>
              </w:rPr>
            </w:pPr>
            <w:r w:rsidRPr="008B2F73">
              <w:rPr>
                <w:b/>
                <w:sz w:val="20"/>
                <w:szCs w:val="28"/>
              </w:rPr>
              <w:t>1</w:t>
            </w:r>
            <w:r>
              <w:rPr>
                <w:b/>
                <w:sz w:val="20"/>
                <w:szCs w:val="28"/>
              </w:rPr>
              <w:t>1</w:t>
            </w:r>
            <w:r w:rsidRPr="008B2F73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0"/>
                <w:szCs w:val="28"/>
              </w:rPr>
              <w:t>0</w:t>
            </w:r>
            <w:r w:rsidRPr="008B2F73">
              <w:rPr>
                <w:b/>
                <w:sz w:val="20"/>
                <w:szCs w:val="28"/>
              </w:rPr>
              <w:t>0-1</w:t>
            </w:r>
            <w:r>
              <w:rPr>
                <w:b/>
                <w:sz w:val="20"/>
                <w:szCs w:val="28"/>
              </w:rPr>
              <w:t>3</w:t>
            </w:r>
            <w:r w:rsidRPr="008B2F73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0"/>
                <w:szCs w:val="28"/>
              </w:rPr>
              <w:t>0</w:t>
            </w:r>
            <w:r w:rsidRPr="008B2F73">
              <w:rPr>
                <w:b/>
                <w:sz w:val="20"/>
                <w:szCs w:val="28"/>
              </w:rPr>
              <w:t>0</w:t>
            </w:r>
          </w:p>
          <w:p w14:paraId="2AD91494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sz w:val="20"/>
                <w:szCs w:val="28"/>
              </w:rPr>
            </w:pPr>
          </w:p>
          <w:p w14:paraId="2AD7F6D2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64F748C1" w14:textId="77777777" w:rsidR="00E26792" w:rsidRPr="002C00C5" w:rsidRDefault="00E26792" w:rsidP="002C00C5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3A249275" w14:textId="3584A9FA" w:rsidR="00E26792" w:rsidRPr="002C00C5" w:rsidRDefault="00E26792" w:rsidP="002C00C5">
            <w:pPr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  <w:r w:rsidRPr="002C00C5">
              <w:rPr>
                <w:b/>
                <w:sz w:val="19"/>
              </w:rPr>
              <w:t>Επικοινωνία και προπαγάνδ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7B98DFEE" w14:textId="77777777" w:rsidR="00E26792" w:rsidRPr="008B2F73" w:rsidRDefault="00E26792" w:rsidP="00E26792">
            <w:pPr>
              <w:pStyle w:val="TableParagraph"/>
              <w:spacing w:before="10"/>
              <w:jc w:val="center"/>
              <w:rPr>
                <w:szCs w:val="12"/>
              </w:rPr>
            </w:pPr>
          </w:p>
          <w:p w14:paraId="281366E0" w14:textId="793339B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6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5AA74D17" w14:textId="77777777" w:rsidR="00E26792" w:rsidRDefault="00E26792" w:rsidP="00E26792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0B5E6716" w14:textId="47B8F8D0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Μπρώνη Γεωργία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2228A3B6" w14:textId="77777777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</w:p>
          <w:p w14:paraId="3FA563F3" w14:textId="440361A1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  <w:r w:rsidRPr="004967EF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46F83A84" w14:textId="185B7060" w:rsidR="004967EF" w:rsidRPr="008B2F73" w:rsidRDefault="004967EF" w:rsidP="004967EF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7F2624B6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</w:p>
          <w:p w14:paraId="3BE9C09B" w14:textId="08806342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  <w:r>
              <w:rPr>
                <w:b/>
                <w:w w:val="105"/>
                <w:sz w:val="20"/>
                <w:szCs w:val="24"/>
              </w:rPr>
              <w:t>46</w:t>
            </w:r>
          </w:p>
        </w:tc>
      </w:tr>
      <w:tr w:rsidR="00E26792" w:rsidRPr="008B2F73" w14:paraId="49171F48" w14:textId="77777777" w:rsidTr="0029144C">
        <w:trPr>
          <w:trHeight w:val="762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1A02AB80" w14:textId="01EA061F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1CC6E9F" w14:textId="77777777" w:rsidR="00E26792" w:rsidRPr="008B2F73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737A1128" w14:textId="2ABCAFBE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 w:rsidRPr="008B2F73">
              <w:rPr>
                <w:b/>
                <w:sz w:val="20"/>
                <w:szCs w:val="24"/>
              </w:rPr>
              <w:t xml:space="preserve"> </w:t>
            </w:r>
            <w:r w:rsidRPr="008B2F73">
              <w:rPr>
                <w:b/>
                <w:sz w:val="19"/>
              </w:rPr>
              <w:t>1</w:t>
            </w:r>
            <w:r>
              <w:rPr>
                <w:b/>
                <w:sz w:val="19"/>
              </w:rPr>
              <w:t>3</w:t>
            </w:r>
            <w:r w:rsidRPr="008B2F73">
              <w:rPr>
                <w:b/>
                <w:sz w:val="19"/>
              </w:rPr>
              <w:t>:00-1</w:t>
            </w:r>
            <w:r>
              <w:rPr>
                <w:b/>
                <w:sz w:val="19"/>
              </w:rPr>
              <w:t>5</w:t>
            </w:r>
            <w:r w:rsidRPr="008B2F73">
              <w:rPr>
                <w:b/>
                <w:sz w:val="19"/>
              </w:rPr>
              <w:t>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CF12C8F" w14:textId="1CC3A1BE" w:rsidR="00E26792" w:rsidRPr="002C00C5" w:rsidRDefault="00E26792" w:rsidP="002C00C5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  <w:r w:rsidRPr="002C00C5">
              <w:rPr>
                <w:b/>
                <w:sz w:val="19"/>
              </w:rPr>
              <w:t>Επιχειρηματική Ηθική, Εταιρική Κοινωνική Ευθύνη και Ηγεσία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65C5F585" w14:textId="77777777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3B473BB2" w14:textId="77006CCA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8B2F73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36C9FC06" w14:textId="7D88C945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Μπρώνη Γεωργία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5C835701" w14:textId="77777777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</w:p>
          <w:p w14:paraId="7DD63C48" w14:textId="35ADB91A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  <w:r w:rsidRPr="004967EF">
              <w:rPr>
                <w:b/>
                <w:bCs/>
              </w:rPr>
              <w:t>Μεγάλο Αμφιθέατρ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1ED388A6" w14:textId="06F2DB7C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381078FE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  <w:r>
              <w:rPr>
                <w:b/>
                <w:w w:val="105"/>
                <w:sz w:val="20"/>
                <w:szCs w:val="24"/>
              </w:rPr>
              <w:t xml:space="preserve"> </w:t>
            </w:r>
          </w:p>
          <w:p w14:paraId="6AFE7B4B" w14:textId="3675522C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  <w:r>
              <w:rPr>
                <w:b/>
                <w:w w:val="105"/>
                <w:sz w:val="20"/>
                <w:szCs w:val="24"/>
              </w:rPr>
              <w:t>86</w:t>
            </w:r>
          </w:p>
          <w:p w14:paraId="200DB64B" w14:textId="77777777" w:rsidR="00E26792" w:rsidRPr="008B2F73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</w:p>
        </w:tc>
      </w:tr>
      <w:tr w:rsidR="00E26792" w:rsidRPr="008B2F73" w14:paraId="37E82FE5" w14:textId="77777777" w:rsidTr="0029144C">
        <w:trPr>
          <w:trHeight w:val="915"/>
        </w:trPr>
        <w:tc>
          <w:tcPr>
            <w:tcW w:w="1832" w:type="dxa"/>
            <w:vMerge/>
            <w:tcBorders>
              <w:right w:val="single" w:sz="6" w:space="0" w:color="000000"/>
            </w:tcBorders>
          </w:tcPr>
          <w:p w14:paraId="63536A6C" w14:textId="77777777" w:rsidR="00E26792" w:rsidRPr="008B2F73" w:rsidRDefault="00E26792" w:rsidP="00E2679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3AEC7AB" w14:textId="77777777" w:rsidR="00E26792" w:rsidRDefault="00E26792" w:rsidP="00E2679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12269CAF" w14:textId="032EB514" w:rsidR="00E26792" w:rsidRPr="008B2F73" w:rsidRDefault="00E26792" w:rsidP="00E26792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sz w:val="20"/>
                <w:szCs w:val="24"/>
              </w:rPr>
              <w:t>15:00-17: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057F348" w14:textId="77777777" w:rsidR="00E26792" w:rsidRPr="002C00C5" w:rsidRDefault="00E26792" w:rsidP="002C00C5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</w:p>
          <w:p w14:paraId="6E55AB2E" w14:textId="24CB2505" w:rsidR="00E26792" w:rsidRPr="002C00C5" w:rsidRDefault="00E26792" w:rsidP="002C00C5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sz w:val="19"/>
              </w:rPr>
            </w:pPr>
            <w:r w:rsidRPr="002C00C5">
              <w:rPr>
                <w:b/>
                <w:sz w:val="19"/>
              </w:rPr>
              <w:t>Διαφήμιση (με έμφαση στην ισότητα των φύλων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3613ACBB" w14:textId="77777777" w:rsidR="00E26792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6794FA18" w14:textId="3F818FFE" w:rsidR="00E26792" w:rsidRPr="008B2F73" w:rsidRDefault="00E26792" w:rsidP="00E26792">
            <w:pPr>
              <w:pStyle w:val="TableParagraph"/>
              <w:spacing w:before="8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5</w:t>
            </w:r>
            <w:r w:rsidRPr="00801BCC">
              <w:rPr>
                <w:b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  <w:r>
              <w:rPr>
                <w:b/>
                <w:w w:val="105"/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/>
              <w:right w:val="single" w:sz="6" w:space="0" w:color="000000"/>
            </w:tcBorders>
          </w:tcPr>
          <w:p w14:paraId="6C358106" w14:textId="77777777" w:rsidR="00E2679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  <w:p w14:paraId="594B6A9F" w14:textId="5BA3A46F" w:rsidR="00E26792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Μπρώνη Γεωργία</w:t>
            </w:r>
          </w:p>
        </w:tc>
        <w:tc>
          <w:tcPr>
            <w:tcW w:w="2039" w:type="dxa"/>
            <w:tcBorders>
              <w:left w:val="single" w:sz="6" w:space="0" w:color="000000"/>
              <w:right w:val="single" w:sz="6" w:space="0" w:color="000000"/>
            </w:tcBorders>
          </w:tcPr>
          <w:p w14:paraId="5643D713" w14:textId="77777777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</w:p>
          <w:p w14:paraId="3D4631ED" w14:textId="5F3CEDF4" w:rsidR="00E26792" w:rsidRPr="004967EF" w:rsidRDefault="00E26792" w:rsidP="00E26792">
            <w:pPr>
              <w:pStyle w:val="TableParagraph"/>
              <w:jc w:val="center"/>
              <w:rPr>
                <w:b/>
              </w:rPr>
            </w:pPr>
            <w:r w:rsidRPr="004967EF">
              <w:rPr>
                <w:b/>
              </w:rPr>
              <w:t>1303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8" w:space="0" w:color="000000"/>
            </w:tcBorders>
          </w:tcPr>
          <w:p w14:paraId="48F6149C" w14:textId="2DDAD7E6" w:rsidR="00E26792" w:rsidRPr="008B2F73" w:rsidRDefault="00E26792" w:rsidP="00E26792">
            <w:pPr>
              <w:pStyle w:val="TableParagraph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4C311F34" w14:textId="77777777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</w:p>
          <w:p w14:paraId="23817167" w14:textId="3AC2339B" w:rsidR="00E26792" w:rsidRDefault="00E26792" w:rsidP="00E26792">
            <w:pPr>
              <w:pStyle w:val="TableParagraph"/>
              <w:ind w:left="47"/>
              <w:jc w:val="center"/>
              <w:rPr>
                <w:b/>
                <w:w w:val="105"/>
                <w:sz w:val="20"/>
                <w:szCs w:val="24"/>
              </w:rPr>
            </w:pPr>
            <w:r>
              <w:rPr>
                <w:b/>
                <w:w w:val="105"/>
                <w:sz w:val="20"/>
                <w:szCs w:val="24"/>
              </w:rPr>
              <w:t>26</w:t>
            </w:r>
          </w:p>
        </w:tc>
      </w:tr>
    </w:tbl>
    <w:p w14:paraId="16A7B2FD" w14:textId="643B3832" w:rsidR="009A0D4C" w:rsidRPr="008B2F73" w:rsidRDefault="009A0D4C" w:rsidP="00EE7094">
      <w:pPr>
        <w:rPr>
          <w:b/>
          <w:bCs/>
          <w:sz w:val="24"/>
          <w:szCs w:val="24"/>
        </w:rPr>
      </w:pPr>
    </w:p>
    <w:sectPr w:rsidR="009A0D4C" w:rsidRPr="008B2F73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140B5"/>
    <w:rsid w:val="00054987"/>
    <w:rsid w:val="00087D17"/>
    <w:rsid w:val="000D0700"/>
    <w:rsid w:val="000D53AF"/>
    <w:rsid w:val="000D57AA"/>
    <w:rsid w:val="000F795C"/>
    <w:rsid w:val="00154587"/>
    <w:rsid w:val="001D4882"/>
    <w:rsid w:val="001D7166"/>
    <w:rsid w:val="00224BE0"/>
    <w:rsid w:val="00250F32"/>
    <w:rsid w:val="00271177"/>
    <w:rsid w:val="0028242C"/>
    <w:rsid w:val="00290B65"/>
    <w:rsid w:val="0029144C"/>
    <w:rsid w:val="002C00C5"/>
    <w:rsid w:val="002D2483"/>
    <w:rsid w:val="002E35DF"/>
    <w:rsid w:val="0033219F"/>
    <w:rsid w:val="00366E25"/>
    <w:rsid w:val="00371441"/>
    <w:rsid w:val="00372576"/>
    <w:rsid w:val="003B0DAF"/>
    <w:rsid w:val="003C7A1C"/>
    <w:rsid w:val="003D0B1A"/>
    <w:rsid w:val="003D2F67"/>
    <w:rsid w:val="003D711A"/>
    <w:rsid w:val="003F4B29"/>
    <w:rsid w:val="00403735"/>
    <w:rsid w:val="00440B2B"/>
    <w:rsid w:val="00461E5E"/>
    <w:rsid w:val="004661F0"/>
    <w:rsid w:val="0047629B"/>
    <w:rsid w:val="004967EF"/>
    <w:rsid w:val="004A7F65"/>
    <w:rsid w:val="004C7B64"/>
    <w:rsid w:val="004E0528"/>
    <w:rsid w:val="004E7BAF"/>
    <w:rsid w:val="004F15F6"/>
    <w:rsid w:val="005013E9"/>
    <w:rsid w:val="00507BA3"/>
    <w:rsid w:val="005457F9"/>
    <w:rsid w:val="00600414"/>
    <w:rsid w:val="00614F22"/>
    <w:rsid w:val="00620093"/>
    <w:rsid w:val="00624DB3"/>
    <w:rsid w:val="00626601"/>
    <w:rsid w:val="006406BD"/>
    <w:rsid w:val="00670D36"/>
    <w:rsid w:val="00682FFC"/>
    <w:rsid w:val="006838C3"/>
    <w:rsid w:val="006A4C28"/>
    <w:rsid w:val="006B2BBA"/>
    <w:rsid w:val="006B3EF0"/>
    <w:rsid w:val="006C64F1"/>
    <w:rsid w:val="006F1A31"/>
    <w:rsid w:val="006F405F"/>
    <w:rsid w:val="007425A0"/>
    <w:rsid w:val="00747AB6"/>
    <w:rsid w:val="0077301E"/>
    <w:rsid w:val="007757D1"/>
    <w:rsid w:val="00781190"/>
    <w:rsid w:val="007A2668"/>
    <w:rsid w:val="007B2E62"/>
    <w:rsid w:val="00801BCC"/>
    <w:rsid w:val="0081605E"/>
    <w:rsid w:val="00826B5D"/>
    <w:rsid w:val="00854A3F"/>
    <w:rsid w:val="00874805"/>
    <w:rsid w:val="008769BB"/>
    <w:rsid w:val="008A2789"/>
    <w:rsid w:val="008A5C9D"/>
    <w:rsid w:val="008B2F73"/>
    <w:rsid w:val="008D13A7"/>
    <w:rsid w:val="008D18F4"/>
    <w:rsid w:val="008D3C63"/>
    <w:rsid w:val="008F43A1"/>
    <w:rsid w:val="0090164B"/>
    <w:rsid w:val="009A0D4C"/>
    <w:rsid w:val="009A66B4"/>
    <w:rsid w:val="009C209B"/>
    <w:rsid w:val="009D56B7"/>
    <w:rsid w:val="009E0076"/>
    <w:rsid w:val="009F6BC3"/>
    <w:rsid w:val="00A12EA7"/>
    <w:rsid w:val="00A34A63"/>
    <w:rsid w:val="00A419DF"/>
    <w:rsid w:val="00A43239"/>
    <w:rsid w:val="00A45542"/>
    <w:rsid w:val="00A94830"/>
    <w:rsid w:val="00AF1CAC"/>
    <w:rsid w:val="00B24E3E"/>
    <w:rsid w:val="00B27373"/>
    <w:rsid w:val="00B35B33"/>
    <w:rsid w:val="00B472F4"/>
    <w:rsid w:val="00B5209A"/>
    <w:rsid w:val="00B70C21"/>
    <w:rsid w:val="00B846A6"/>
    <w:rsid w:val="00BB09B4"/>
    <w:rsid w:val="00BB5A2D"/>
    <w:rsid w:val="00C13589"/>
    <w:rsid w:val="00C42C3A"/>
    <w:rsid w:val="00C76E5C"/>
    <w:rsid w:val="00C8509E"/>
    <w:rsid w:val="00CD3EF5"/>
    <w:rsid w:val="00D05BA3"/>
    <w:rsid w:val="00D33C1D"/>
    <w:rsid w:val="00D35CAF"/>
    <w:rsid w:val="00D41752"/>
    <w:rsid w:val="00D52F4C"/>
    <w:rsid w:val="00D54577"/>
    <w:rsid w:val="00D65032"/>
    <w:rsid w:val="00D657FC"/>
    <w:rsid w:val="00DD1956"/>
    <w:rsid w:val="00DE1C3E"/>
    <w:rsid w:val="00DE32D8"/>
    <w:rsid w:val="00DE61BC"/>
    <w:rsid w:val="00DF64BF"/>
    <w:rsid w:val="00E20A8E"/>
    <w:rsid w:val="00E26792"/>
    <w:rsid w:val="00E91F75"/>
    <w:rsid w:val="00EA2C97"/>
    <w:rsid w:val="00EA31C2"/>
    <w:rsid w:val="00EA3E53"/>
    <w:rsid w:val="00EA683B"/>
    <w:rsid w:val="00EC51AC"/>
    <w:rsid w:val="00EE7094"/>
    <w:rsid w:val="00F27AE0"/>
    <w:rsid w:val="00F30339"/>
    <w:rsid w:val="00F45307"/>
    <w:rsid w:val="00F7564B"/>
    <w:rsid w:val="00FA2B3B"/>
    <w:rsid w:val="00F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D8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Migos</dc:creator>
  <cp:lastModifiedBy>ΣΤΕΡΓΙΟΠΟΥΛΟΥ ΑΓΓΕΛΙΚΗ</cp:lastModifiedBy>
  <cp:revision>13</cp:revision>
  <cp:lastPrinted>2022-08-02T08:12:00Z</cp:lastPrinted>
  <dcterms:created xsi:type="dcterms:W3CDTF">2022-08-01T10:41:00Z</dcterms:created>
  <dcterms:modified xsi:type="dcterms:W3CDTF">2022-08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